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A02B0" w14:textId="10E3E4D5" w:rsidR="00861AD2" w:rsidRDefault="0042523F" w:rsidP="0042523F">
      <w:pPr>
        <w:pStyle w:val="Title"/>
        <w:spacing w:line="480" w:lineRule="auto"/>
        <w:jc w:val="center"/>
        <w:rPr>
          <w:lang w:val="en-US"/>
        </w:rPr>
      </w:pPr>
      <w:r>
        <w:rPr>
          <w:lang w:val="en-US"/>
        </w:rPr>
        <w:t>Cypress Automation Training</w:t>
      </w:r>
    </w:p>
    <w:p w14:paraId="35FF8300" w14:textId="2E82ED6B" w:rsidR="0042523F" w:rsidRDefault="0042523F" w:rsidP="0042523F">
      <w:pPr>
        <w:pStyle w:val="Subtitle"/>
        <w:spacing w:line="480" w:lineRule="auto"/>
        <w:jc w:val="center"/>
        <w:rPr>
          <w:lang w:val="en-US"/>
        </w:rPr>
      </w:pPr>
      <w:r>
        <w:rPr>
          <w:lang w:val="en-US"/>
        </w:rPr>
        <w:t>Plural CODEMASH</w:t>
      </w:r>
    </w:p>
    <w:p w14:paraId="554CBB14" w14:textId="519BDED0" w:rsidR="00907EE9" w:rsidRDefault="00AE58A5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8" \h \z \u </w:instrText>
      </w:r>
      <w:r>
        <w:rPr>
          <w:lang w:val="en-US"/>
        </w:rPr>
        <w:fldChar w:fldCharType="separate"/>
      </w:r>
      <w:hyperlink w:anchor="_Toc91487365" w:history="1">
        <w:r w:rsidR="00907EE9" w:rsidRPr="00021CE0">
          <w:rPr>
            <w:rStyle w:val="Hyperlink"/>
            <w:noProof/>
            <w:lang w:val="en-US"/>
          </w:rPr>
          <w:t>Cypress: About</w:t>
        </w:r>
        <w:r w:rsidR="00907EE9">
          <w:rPr>
            <w:noProof/>
            <w:webHidden/>
          </w:rPr>
          <w:tab/>
        </w:r>
        <w:r w:rsidR="00907EE9">
          <w:rPr>
            <w:noProof/>
            <w:webHidden/>
          </w:rPr>
          <w:fldChar w:fldCharType="begin"/>
        </w:r>
        <w:r w:rsidR="00907EE9">
          <w:rPr>
            <w:noProof/>
            <w:webHidden/>
          </w:rPr>
          <w:instrText xml:space="preserve"> PAGEREF _Toc91487365 \h </w:instrText>
        </w:r>
        <w:r w:rsidR="00907EE9">
          <w:rPr>
            <w:noProof/>
            <w:webHidden/>
          </w:rPr>
        </w:r>
        <w:r w:rsidR="00907EE9">
          <w:rPr>
            <w:noProof/>
            <w:webHidden/>
          </w:rPr>
          <w:fldChar w:fldCharType="separate"/>
        </w:r>
        <w:r w:rsidR="00907EE9">
          <w:rPr>
            <w:noProof/>
            <w:webHidden/>
          </w:rPr>
          <w:t>2</w:t>
        </w:r>
        <w:r w:rsidR="00907EE9">
          <w:rPr>
            <w:noProof/>
            <w:webHidden/>
          </w:rPr>
          <w:fldChar w:fldCharType="end"/>
        </w:r>
      </w:hyperlink>
    </w:p>
    <w:p w14:paraId="7BB1C268" w14:textId="5BA2514F" w:rsidR="00907EE9" w:rsidRDefault="00907EE9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66" w:history="1">
        <w:r w:rsidRPr="00021CE0">
          <w:rPr>
            <w:rStyle w:val="Hyperlink"/>
            <w:noProof/>
            <w:lang w:val="en-US"/>
          </w:rPr>
          <w:t>Cypress: Install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7C0F4F" w14:textId="68FE65F5" w:rsidR="00907EE9" w:rsidRDefault="00907EE9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67" w:history="1">
        <w:r w:rsidRPr="00021CE0">
          <w:rPr>
            <w:rStyle w:val="Hyperlink"/>
            <w:noProof/>
            <w:lang w:val="en-US"/>
          </w:rPr>
          <w:t>Cypress: Run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642988" w14:textId="4B6A99BD" w:rsidR="00907EE9" w:rsidRDefault="00907EE9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68" w:history="1">
        <w:r w:rsidRPr="00021CE0">
          <w:rPr>
            <w:rStyle w:val="Hyperlink"/>
            <w:noProof/>
            <w:lang w:val="en-US"/>
          </w:rPr>
          <w:t>Cypress: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9A2C88" w14:textId="4BC7FDC8" w:rsidR="00907EE9" w:rsidRDefault="00907EE9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69" w:history="1">
        <w:r w:rsidRPr="00021CE0">
          <w:rPr>
            <w:rStyle w:val="Hyperlink"/>
            <w:noProof/>
            <w:lang w:val="en-US"/>
          </w:rPr>
          <w:t>Cypress: Put in Action [Get Starte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AB4D5A" w14:textId="4FA9C47B" w:rsidR="00907EE9" w:rsidRDefault="00907EE9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70" w:history="1">
        <w:r w:rsidRPr="00021CE0">
          <w:rPr>
            <w:rStyle w:val="Hyperlink"/>
            <w:noProof/>
            <w:lang w:val="en-US"/>
          </w:rPr>
          <w:t>Applicatio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C33768" w14:textId="7F7A438F" w:rsidR="00907EE9" w:rsidRDefault="00907EE9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71" w:history="1">
        <w:r w:rsidRPr="00021CE0">
          <w:rPr>
            <w:rStyle w:val="Hyperlink"/>
            <w:noProof/>
            <w:lang w:val="en-US"/>
          </w:rPr>
          <w:t>Cypress: Test writing scenarios (Lis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317616" w14:textId="6406E539" w:rsidR="00907EE9" w:rsidRDefault="00907EE9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72" w:history="1">
        <w:r w:rsidRPr="00021CE0">
          <w:rPr>
            <w:rStyle w:val="Hyperlink"/>
            <w:noProof/>
            <w:lang w:val="en-US"/>
          </w:rPr>
          <w:t>Cypress: Steps for test writing (cypress code in action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8BF3A6" w14:textId="6377BA7D" w:rsidR="00907EE9" w:rsidRDefault="00907EE9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73" w:history="1">
        <w:r w:rsidRPr="00021CE0">
          <w:rPr>
            <w:rStyle w:val="Hyperlink"/>
            <w:noProof/>
            <w:lang w:val="en-US"/>
          </w:rPr>
          <w:t>Cypress Cod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0EEFFD" w14:textId="28FDDC84" w:rsidR="00907EE9" w:rsidRDefault="00907EE9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74" w:history="1">
        <w:r w:rsidRPr="00021CE0">
          <w:rPr>
            <w:rStyle w:val="Hyperlink"/>
            <w:noProof/>
            <w:lang w:val="en-US"/>
          </w:rPr>
          <w:t>Simple Cypress Tes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1977BB" w14:textId="19B9F744" w:rsidR="00907EE9" w:rsidRDefault="00907EE9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75" w:history="1">
        <w:r w:rsidRPr="00021CE0">
          <w:rPr>
            <w:rStyle w:val="Hyperlink"/>
            <w:noProof/>
            <w:lang w:val="en-US"/>
          </w:rPr>
          <w:t>Cypress Test: add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130AF6" w14:textId="3E04EA24" w:rsidR="00907EE9" w:rsidRDefault="00907EE9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76" w:history="1">
        <w:r w:rsidRPr="00021CE0">
          <w:rPr>
            <w:rStyle w:val="Hyperlink"/>
            <w:noProof/>
            <w:lang w:val="en-US"/>
          </w:rPr>
          <w:t>Removing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986AE4" w14:textId="418810A5" w:rsidR="00907EE9" w:rsidRDefault="00907EE9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77" w:history="1">
        <w:r w:rsidRPr="00021CE0">
          <w:rPr>
            <w:rStyle w:val="Hyperlink"/>
            <w:noProof/>
            <w:lang w:val="en-US"/>
          </w:rPr>
          <w:t>Implement Reset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497967" w14:textId="033FDFC1" w:rsidR="00907EE9" w:rsidRDefault="00907EE9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78" w:history="1">
        <w:r w:rsidRPr="00021CE0">
          <w:rPr>
            <w:rStyle w:val="Hyperlink"/>
            <w:noProof/>
          </w:rPr>
          <w:t>Reset using Writ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C356AE" w14:textId="00E5E9E5" w:rsidR="00907EE9" w:rsidRDefault="00907EE9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79" w:history="1">
        <w:r w:rsidRPr="00021CE0">
          <w:rPr>
            <w:rStyle w:val="Hyperlink"/>
            <w:noProof/>
          </w:rPr>
          <w:t>Cypress Task: cypress/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E15190" w14:textId="78E64CA0" w:rsidR="00907EE9" w:rsidRDefault="00907EE9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87380" w:history="1">
        <w:r w:rsidRPr="00021CE0">
          <w:rPr>
            <w:rStyle w:val="Hyperlink"/>
            <w:noProof/>
            <w:lang w:val="en-US"/>
          </w:rPr>
          <w:t xml:space="preserve">Async </w:t>
        </w:r>
        <w:r w:rsidRPr="00021CE0">
          <w:rPr>
            <w:rStyle w:val="Hyperlink"/>
            <w:noProof/>
            <w:lang w:val="en-US"/>
          </w:rPr>
          <w:t>R</w:t>
        </w:r>
        <w:r w:rsidRPr="00021CE0">
          <w:rPr>
            <w:rStyle w:val="Hyperlink"/>
            <w:noProof/>
            <w:lang w:val="en-US"/>
          </w:rPr>
          <w:t>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E40455" w14:textId="6602E0FE" w:rsidR="00AE58A5" w:rsidRDefault="00AE58A5" w:rsidP="0042523F">
      <w:pPr>
        <w:spacing w:line="480" w:lineRule="auto"/>
        <w:rPr>
          <w:lang w:val="en-US"/>
        </w:rPr>
      </w:pPr>
      <w:r>
        <w:rPr>
          <w:lang w:val="en-US"/>
        </w:rPr>
        <w:fldChar w:fldCharType="end"/>
      </w:r>
    </w:p>
    <w:p w14:paraId="15D535DE" w14:textId="77777777" w:rsidR="00AE58A5" w:rsidRDefault="00AE58A5">
      <w:pPr>
        <w:rPr>
          <w:lang w:val="en-US"/>
        </w:rPr>
      </w:pPr>
      <w:r>
        <w:rPr>
          <w:lang w:val="en-US"/>
        </w:rPr>
        <w:br w:type="page"/>
      </w:r>
    </w:p>
    <w:p w14:paraId="09DC167E" w14:textId="4106FACC" w:rsidR="0049156C" w:rsidRDefault="0049156C" w:rsidP="009F3BDF">
      <w:pPr>
        <w:pStyle w:val="Heading1"/>
        <w:spacing w:line="480" w:lineRule="auto"/>
        <w:rPr>
          <w:lang w:val="en-US"/>
        </w:rPr>
      </w:pPr>
      <w:bookmarkStart w:id="0" w:name="_Toc91487365"/>
      <w:r>
        <w:rPr>
          <w:lang w:val="en-US"/>
        </w:rPr>
        <w:lastRenderedPageBreak/>
        <w:t>Cypress: About</w:t>
      </w:r>
      <w:bookmarkEnd w:id="0"/>
    </w:p>
    <w:p w14:paraId="43D03B2D" w14:textId="3449D356" w:rsidR="0049156C" w:rsidRPr="0049156C" w:rsidRDefault="001D0815" w:rsidP="0049156C">
      <w:pPr>
        <w:rPr>
          <w:lang w:val="en-US"/>
        </w:rPr>
      </w:pPr>
      <w:r>
        <w:rPr>
          <w:noProof/>
        </w:rPr>
        <w:drawing>
          <wp:inline distT="0" distB="0" distL="0" distR="0" wp14:anchorId="405AF085" wp14:editId="22E48833">
            <wp:extent cx="57245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8D26" w14:textId="270E167F" w:rsidR="009F3BDF" w:rsidRDefault="002359E9" w:rsidP="009F3BDF">
      <w:pPr>
        <w:pStyle w:val="Heading1"/>
        <w:spacing w:line="480" w:lineRule="auto"/>
        <w:rPr>
          <w:lang w:val="en-US"/>
        </w:rPr>
      </w:pPr>
      <w:bookmarkStart w:id="1" w:name="_Toc91487366"/>
      <w:r>
        <w:rPr>
          <w:lang w:val="en-US"/>
        </w:rPr>
        <w:t xml:space="preserve">Cypress: Installation </w:t>
      </w:r>
      <w:r w:rsidR="008B66FE">
        <w:rPr>
          <w:lang w:val="en-US"/>
        </w:rPr>
        <w:t>Steps</w:t>
      </w:r>
      <w:bookmarkEnd w:id="1"/>
      <w:r w:rsidR="009F3BDF">
        <w:rPr>
          <w:lang w:val="en-US"/>
        </w:rPr>
        <w:t xml:space="preserve"> </w:t>
      </w:r>
    </w:p>
    <w:p w14:paraId="6DFFB6AC" w14:textId="50DA4D2B" w:rsidR="009F3BDF" w:rsidRDefault="00AC2392" w:rsidP="00540870">
      <w:pPr>
        <w:spacing w:line="480" w:lineRule="auto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cypress save-dev</w:t>
      </w:r>
    </w:p>
    <w:p w14:paraId="61CF3AC9" w14:textId="70DBF7EA" w:rsidR="00540870" w:rsidRDefault="0075012E" w:rsidP="0075012E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It will generate </w:t>
      </w:r>
      <w:proofErr w:type="spellStart"/>
      <w:r>
        <w:rPr>
          <w:lang w:val="en-US"/>
        </w:rPr>
        <w:t>cypress.json</w:t>
      </w:r>
      <w:proofErr w:type="spellEnd"/>
      <w:r>
        <w:rPr>
          <w:lang w:val="en-US"/>
        </w:rPr>
        <w:t xml:space="preserve"> file</w:t>
      </w:r>
    </w:p>
    <w:p w14:paraId="41C2CB03" w14:textId="3EA0195B" w:rsidR="0075012E" w:rsidRDefault="00E366A4" w:rsidP="00E366A4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ll cypress settings</w:t>
      </w:r>
    </w:p>
    <w:p w14:paraId="1EF9A0D0" w14:textId="60DB96BA" w:rsidR="00DD173A" w:rsidRPr="00E5619F" w:rsidRDefault="00E2374A" w:rsidP="00DD173A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E5619F">
        <w:rPr>
          <w:b/>
          <w:bCs/>
          <w:lang w:val="en-US"/>
        </w:rPr>
        <w:t>c</w:t>
      </w:r>
      <w:r w:rsidR="00DD173A" w:rsidRPr="00E5619F">
        <w:rPr>
          <w:b/>
          <w:bCs/>
          <w:lang w:val="en-US"/>
        </w:rPr>
        <w:t xml:space="preserve">ypress / integration </w:t>
      </w:r>
    </w:p>
    <w:p w14:paraId="2B973846" w14:textId="5B8376D8" w:rsidR="00DD173A" w:rsidRDefault="00DD173A" w:rsidP="00DD173A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Contains all the test files named…. </w:t>
      </w:r>
      <w:proofErr w:type="spellStart"/>
      <w:r>
        <w:rPr>
          <w:lang w:val="en-US"/>
        </w:rPr>
        <w:t>myFile.specs.ts</w:t>
      </w:r>
      <w:proofErr w:type="spellEnd"/>
    </w:p>
    <w:p w14:paraId="5D731A21" w14:textId="663E366C" w:rsidR="007E6224" w:rsidRDefault="00891BE9" w:rsidP="00891BE9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Putting all e2e (end to end tests)</w:t>
      </w:r>
    </w:p>
    <w:p w14:paraId="7BBAB4A2" w14:textId="4677F41A" w:rsidR="001F16A1" w:rsidRDefault="001F16A1" w:rsidP="001F16A1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can organize accordingly by the creating new files, sub-folders etc…</w:t>
      </w:r>
    </w:p>
    <w:p w14:paraId="02DC7353" w14:textId="59C7A366" w:rsidR="00C72EF9" w:rsidRDefault="00831A64" w:rsidP="001F16A1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ll the tests should be integrated inside only “cypress &gt;&gt; integration” folder</w:t>
      </w:r>
    </w:p>
    <w:p w14:paraId="5AD45ACB" w14:textId="19DD794D" w:rsidR="00356B44" w:rsidRPr="00E5619F" w:rsidRDefault="00E2374A" w:rsidP="00E2374A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E5619F">
        <w:rPr>
          <w:b/>
          <w:bCs/>
          <w:lang w:val="en-US"/>
        </w:rPr>
        <w:t>cypress/fixtures</w:t>
      </w:r>
    </w:p>
    <w:p w14:paraId="3F32C273" w14:textId="602A2A34" w:rsidR="001D0815" w:rsidRDefault="00E2374A" w:rsidP="001D0815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use for mock data</w:t>
      </w:r>
      <w:r w:rsidR="001D0815">
        <w:rPr>
          <w:lang w:val="en-US"/>
        </w:rPr>
        <w:t xml:space="preserve"> for certain scenarios in “cypress/fi</w:t>
      </w:r>
      <w:r w:rsidR="001647F2">
        <w:rPr>
          <w:lang w:val="en-US"/>
        </w:rPr>
        <w:t>x</w:t>
      </w:r>
      <w:r w:rsidR="001D0815">
        <w:rPr>
          <w:lang w:val="en-US"/>
        </w:rPr>
        <w:t>tures”</w:t>
      </w:r>
    </w:p>
    <w:p w14:paraId="37E3B124" w14:textId="4F80347E" w:rsidR="001D0815" w:rsidRPr="001647F2" w:rsidRDefault="001647F2" w:rsidP="00E5619F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1647F2">
        <w:rPr>
          <w:b/>
          <w:bCs/>
          <w:lang w:val="en-US"/>
        </w:rPr>
        <w:t>cypress/plugins</w:t>
      </w:r>
    </w:p>
    <w:p w14:paraId="046A99EC" w14:textId="7A340C6E" w:rsidR="001647F2" w:rsidRDefault="001647F2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extending cypress</w:t>
      </w:r>
      <w:r w:rsidR="001A2126">
        <w:rPr>
          <w:lang w:val="en-US"/>
        </w:rPr>
        <w:t xml:space="preserve"> functionality</w:t>
      </w:r>
    </w:p>
    <w:p w14:paraId="39CDC881" w14:textId="6D69F71F" w:rsidR="00406A65" w:rsidRDefault="00406A65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use for </w:t>
      </w:r>
      <w:r w:rsidR="003753CE">
        <w:rPr>
          <w:lang w:val="en-US"/>
        </w:rPr>
        <w:t>writing</w:t>
      </w:r>
      <w:r>
        <w:rPr>
          <w:lang w:val="en-US"/>
        </w:rPr>
        <w:t xml:space="preserve"> certain tasks task to automate the things</w:t>
      </w:r>
    </w:p>
    <w:p w14:paraId="28D863D6" w14:textId="60303A31" w:rsidR="00610569" w:rsidRDefault="00610569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can put all that code and keep it organized in the plugin folders, so </w:t>
      </w:r>
      <w:proofErr w:type="spellStart"/>
      <w:proofErr w:type="gramStart"/>
      <w:r>
        <w:rPr>
          <w:lang w:val="en-US"/>
        </w:rPr>
        <w:t>its</w:t>
      </w:r>
      <w:proofErr w:type="spellEnd"/>
      <w:proofErr w:type="gramEnd"/>
      <w:r>
        <w:rPr>
          <w:lang w:val="en-US"/>
        </w:rPr>
        <w:t xml:space="preserve"> can extend Cypress’s features</w:t>
      </w:r>
    </w:p>
    <w:p w14:paraId="35355A92" w14:textId="025C12B3" w:rsidR="009A1320" w:rsidRPr="009A1320" w:rsidRDefault="009A1320" w:rsidP="009A1320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9A1320">
        <w:rPr>
          <w:b/>
          <w:bCs/>
          <w:lang w:val="en-US"/>
        </w:rPr>
        <w:t>cypress/support</w:t>
      </w:r>
    </w:p>
    <w:p w14:paraId="2146057E" w14:textId="4C4DB9DF" w:rsidR="009A1320" w:rsidRDefault="00986F32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use for shared commands, </w:t>
      </w:r>
      <w:r w:rsidR="00722190">
        <w:rPr>
          <w:lang w:val="en-US"/>
        </w:rPr>
        <w:t>utilities</w:t>
      </w:r>
    </w:p>
    <w:p w14:paraId="14DE8C53" w14:textId="2A1F34CB" w:rsidR="00722190" w:rsidRDefault="00722190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have a lot of common code</w:t>
      </w:r>
      <w:r w:rsidR="00785CD5">
        <w:rPr>
          <w:lang w:val="en-US"/>
        </w:rPr>
        <w:t xml:space="preserve"> where we can creating/removing</w:t>
      </w:r>
      <w:r w:rsidR="00450283">
        <w:rPr>
          <w:lang w:val="en-US"/>
        </w:rPr>
        <w:t>/manipulating</w:t>
      </w:r>
      <w:r w:rsidR="00785CD5">
        <w:rPr>
          <w:lang w:val="en-US"/>
        </w:rPr>
        <w:t xml:space="preserve"> lots of dat</w:t>
      </w:r>
      <w:r w:rsidR="00450283">
        <w:rPr>
          <w:lang w:val="en-US"/>
        </w:rPr>
        <w:t>. So, it’s a repeated code</w:t>
      </w:r>
    </w:p>
    <w:p w14:paraId="77456291" w14:textId="0284009C" w:rsidR="00450283" w:rsidRDefault="00450283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can abstract all that out and then put it in a util folder, which Cypress can also support</w:t>
      </w:r>
    </w:p>
    <w:p w14:paraId="589CEB20" w14:textId="071213D1" w:rsidR="005724EB" w:rsidRDefault="00702841" w:rsidP="005724EB">
      <w:pPr>
        <w:pStyle w:val="Heading1"/>
        <w:spacing w:line="480" w:lineRule="auto"/>
        <w:rPr>
          <w:lang w:val="en-US"/>
        </w:rPr>
      </w:pPr>
      <w:bookmarkStart w:id="2" w:name="_Toc91487367"/>
      <w:r>
        <w:rPr>
          <w:lang w:val="en-US"/>
        </w:rPr>
        <w:t>Cypress</w:t>
      </w:r>
      <w:r w:rsidR="003E4D34">
        <w:rPr>
          <w:lang w:val="en-US"/>
        </w:rPr>
        <w:t>: Run Command</w:t>
      </w:r>
      <w:bookmarkEnd w:id="2"/>
    </w:p>
    <w:p w14:paraId="643DE6F7" w14:textId="29E96054" w:rsidR="005724EB" w:rsidRDefault="003D2D14" w:rsidP="005724EB">
      <w:pPr>
        <w:rPr>
          <w:lang w:val="en-US"/>
        </w:rPr>
      </w:pP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ypress open</w:t>
      </w:r>
    </w:p>
    <w:p w14:paraId="45F73A43" w14:textId="131F94E7" w:rsidR="00DC539D" w:rsidRDefault="003D2D14" w:rsidP="00DC539D">
      <w:pPr>
        <w:spacing w:line="480" w:lineRule="auto"/>
        <w:rPr>
          <w:lang w:val="en-US"/>
        </w:rPr>
      </w:pP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ypress run</w:t>
      </w:r>
    </w:p>
    <w:p w14:paraId="3DA0256E" w14:textId="31FFDF36" w:rsidR="00DC539D" w:rsidRDefault="0011772A" w:rsidP="00806F07">
      <w:pPr>
        <w:pStyle w:val="Heading1"/>
        <w:spacing w:line="480" w:lineRule="auto"/>
        <w:rPr>
          <w:lang w:val="en-US"/>
        </w:rPr>
      </w:pPr>
      <w:bookmarkStart w:id="3" w:name="_Toc91487368"/>
      <w:r>
        <w:rPr>
          <w:lang w:val="en-US"/>
        </w:rPr>
        <w:t>Cypress: Folder Structure</w:t>
      </w:r>
      <w:bookmarkEnd w:id="3"/>
    </w:p>
    <w:p w14:paraId="7E86631D" w14:textId="6EB0BC60" w:rsidR="00242CE4" w:rsidRDefault="00242CE4" w:rsidP="00242CE4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6331E4" wp14:editId="55C2D879">
            <wp:extent cx="483870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00FA" w14:textId="5EBCA418" w:rsidR="003C275E" w:rsidRDefault="00525A3F" w:rsidP="003C275E">
      <w:pPr>
        <w:pStyle w:val="Heading1"/>
        <w:spacing w:line="480" w:lineRule="auto"/>
        <w:rPr>
          <w:lang w:val="en-US"/>
        </w:rPr>
      </w:pPr>
      <w:bookmarkStart w:id="4" w:name="_Toc91487369"/>
      <w:r>
        <w:rPr>
          <w:lang w:val="en-US"/>
        </w:rPr>
        <w:lastRenderedPageBreak/>
        <w:t xml:space="preserve">Cypress: </w:t>
      </w:r>
      <w:r w:rsidR="00FF406F">
        <w:rPr>
          <w:lang w:val="en-US"/>
        </w:rPr>
        <w:t>Put in Action [</w:t>
      </w:r>
      <w:r>
        <w:rPr>
          <w:lang w:val="en-US"/>
        </w:rPr>
        <w:t>Get Started</w:t>
      </w:r>
      <w:r w:rsidR="00FF406F">
        <w:rPr>
          <w:lang w:val="en-US"/>
        </w:rPr>
        <w:t>]</w:t>
      </w:r>
      <w:bookmarkEnd w:id="4"/>
    </w:p>
    <w:p w14:paraId="05F011E0" w14:textId="7A8E7E3C" w:rsidR="00BE1BAD" w:rsidRPr="00BE1BAD" w:rsidRDefault="00BE1BAD" w:rsidP="00BE1BAD">
      <w:pPr>
        <w:pStyle w:val="Heading2"/>
        <w:spacing w:line="480" w:lineRule="auto"/>
        <w:rPr>
          <w:lang w:val="en-US"/>
        </w:rPr>
      </w:pPr>
      <w:bookmarkStart w:id="5" w:name="_Toc91487370"/>
      <w:r>
        <w:rPr>
          <w:lang w:val="en-US"/>
        </w:rPr>
        <w:t>Application Scenario</w:t>
      </w:r>
      <w:bookmarkEnd w:id="5"/>
    </w:p>
    <w:p w14:paraId="6DE827B5" w14:textId="00C5423C" w:rsidR="003C275E" w:rsidRDefault="006B6DFA" w:rsidP="006B6DFA">
      <w:pPr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40F1D51B" wp14:editId="3BA0A7C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96D2" w14:textId="70D56A1E" w:rsidR="006B6DFA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add items by write something in input text</w:t>
      </w:r>
    </w:p>
    <w:p w14:paraId="4654F87C" w14:textId="3FB8AA4D" w:rsidR="00FC68C4" w:rsidRPr="00FC68C4" w:rsidRDefault="00FC68C4" w:rsidP="00FC68C4">
      <w:pPr>
        <w:spacing w:line="480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2A6A140E" wp14:editId="01C994C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017A" w14:textId="2D5D1459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mark an as item has completed</w:t>
      </w:r>
    </w:p>
    <w:p w14:paraId="742BE610" w14:textId="495480BD" w:rsidR="002F2540" w:rsidRDefault="00FC68C4" w:rsidP="00FC68C4">
      <w:pPr>
        <w:spacing w:line="48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0C0083" wp14:editId="1894F13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40">
        <w:rPr>
          <w:noProof/>
        </w:rPr>
        <w:drawing>
          <wp:inline distT="0" distB="0" distL="0" distR="0" wp14:anchorId="09DF62FC" wp14:editId="1376A2E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2594" w14:textId="10CFC407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on hoven there is option to remove that marked item</w:t>
      </w:r>
    </w:p>
    <w:p w14:paraId="7F394B7E" w14:textId="49DBA010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click to remove that item</w:t>
      </w:r>
    </w:p>
    <w:p w14:paraId="099851A5" w14:textId="4838E1B5" w:rsidR="002F2540" w:rsidRDefault="00930DE0" w:rsidP="00930DE0">
      <w:pPr>
        <w:spacing w:line="480" w:lineRule="auto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37A55D" wp14:editId="582D963F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BDE5" w14:textId="17BCEEE9" w:rsidR="00930DE0" w:rsidRDefault="00930DE0" w:rsidP="00930DE0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hen refresh, can get the item back</w:t>
      </w:r>
    </w:p>
    <w:p w14:paraId="462620B5" w14:textId="00DC96D6" w:rsidR="00B13FCD" w:rsidRDefault="00B13FCD" w:rsidP="001C1C13">
      <w:pPr>
        <w:pStyle w:val="Heading2"/>
        <w:spacing w:line="480" w:lineRule="auto"/>
        <w:rPr>
          <w:lang w:val="en-US"/>
        </w:rPr>
      </w:pPr>
      <w:bookmarkStart w:id="6" w:name="_Toc91487371"/>
      <w:r>
        <w:rPr>
          <w:lang w:val="en-US"/>
        </w:rPr>
        <w:t>Cypress</w:t>
      </w:r>
      <w:r w:rsidR="00E22841">
        <w:rPr>
          <w:lang w:val="en-US"/>
        </w:rPr>
        <w:t>:</w:t>
      </w:r>
      <w:r>
        <w:rPr>
          <w:lang w:val="en-US"/>
        </w:rPr>
        <w:t xml:space="preserve"> Test writing scenario</w:t>
      </w:r>
      <w:r w:rsidR="008D1DF6">
        <w:rPr>
          <w:lang w:val="en-US"/>
        </w:rPr>
        <w:t>s</w:t>
      </w:r>
      <w:r w:rsidR="001C1C13">
        <w:rPr>
          <w:lang w:val="en-US"/>
        </w:rPr>
        <w:t xml:space="preserve"> (Lists)</w:t>
      </w:r>
      <w:bookmarkEnd w:id="6"/>
    </w:p>
    <w:p w14:paraId="07D8C153" w14:textId="0FB5631B" w:rsidR="001C1C13" w:rsidRDefault="001C1C13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add items</w:t>
      </w:r>
    </w:p>
    <w:p w14:paraId="6CEBDE4B" w14:textId="541D57C0" w:rsidR="001C1C13" w:rsidRDefault="001C1C13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mark</w:t>
      </w:r>
      <w:r w:rsidR="007B3417">
        <w:rPr>
          <w:lang w:val="en-US"/>
        </w:rPr>
        <w:t xml:space="preserve"> things as a completed</w:t>
      </w:r>
    </w:p>
    <w:p w14:paraId="25B7A62A" w14:textId="5BCD8843" w:rsidR="007B3417" w:rsidRDefault="007B3417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delete items</w:t>
      </w:r>
    </w:p>
    <w:p w14:paraId="40F066C4" w14:textId="2E83F710" w:rsidR="00EE51AE" w:rsidRDefault="00EE51AE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</w:t>
      </w:r>
      <w:r w:rsidR="000243EB">
        <w:rPr>
          <w:lang w:val="en-US"/>
        </w:rPr>
        <w:t>…</w:t>
      </w:r>
      <w:r>
        <w:rPr>
          <w:lang w:val="en-US"/>
        </w:rPr>
        <w:t xml:space="preserve"> if certain requests are made</w:t>
      </w:r>
    </w:p>
    <w:p w14:paraId="3994B228" w14:textId="7EEB459F" w:rsidR="009F4DA1" w:rsidRDefault="009F4DA1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</w:t>
      </w:r>
      <w:r w:rsidR="000243EB">
        <w:rPr>
          <w:lang w:val="en-US"/>
        </w:rPr>
        <w:t xml:space="preserve">… </w:t>
      </w:r>
      <w:r>
        <w:rPr>
          <w:lang w:val="en-US"/>
        </w:rPr>
        <w:t>if loading elements are displayed</w:t>
      </w:r>
    </w:p>
    <w:p w14:paraId="1A716D87" w14:textId="7108670B" w:rsidR="006659F1" w:rsidRDefault="000243EB" w:rsidP="009106D7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… ca</w:t>
      </w:r>
      <w:r w:rsidR="006659F1">
        <w:rPr>
          <w:lang w:val="en-US"/>
        </w:rPr>
        <w:t>n</w:t>
      </w:r>
      <w:r>
        <w:rPr>
          <w:lang w:val="en-US"/>
        </w:rPr>
        <w:t xml:space="preserve"> I </w:t>
      </w:r>
      <w:r w:rsidR="006659F1">
        <w:rPr>
          <w:lang w:val="en-US"/>
        </w:rPr>
        <w:t>reset my state before each test runs?</w:t>
      </w:r>
    </w:p>
    <w:p w14:paraId="43B14D09" w14:textId="77777777" w:rsidR="00590F67" w:rsidRDefault="00590F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D3BF080" w14:textId="6B7FFBC0" w:rsidR="00E22841" w:rsidRDefault="00E22841" w:rsidP="00840E26">
      <w:pPr>
        <w:pStyle w:val="Heading2"/>
        <w:spacing w:line="480" w:lineRule="auto"/>
        <w:rPr>
          <w:lang w:val="en-US"/>
        </w:rPr>
      </w:pPr>
      <w:bookmarkStart w:id="7" w:name="_Toc91487372"/>
      <w:r>
        <w:rPr>
          <w:lang w:val="en-US"/>
        </w:rPr>
        <w:lastRenderedPageBreak/>
        <w:t xml:space="preserve">Cypress: </w:t>
      </w:r>
      <w:r w:rsidR="006A6AF2">
        <w:rPr>
          <w:lang w:val="en-US"/>
        </w:rPr>
        <w:t xml:space="preserve">Steps for </w:t>
      </w:r>
      <w:r>
        <w:rPr>
          <w:lang w:val="en-US"/>
        </w:rPr>
        <w:t>test writing (</w:t>
      </w:r>
      <w:r w:rsidR="009D3DFA">
        <w:rPr>
          <w:lang w:val="en-US"/>
        </w:rPr>
        <w:t xml:space="preserve">cypress code </w:t>
      </w:r>
      <w:r>
        <w:rPr>
          <w:lang w:val="en-US"/>
        </w:rPr>
        <w:t>in action…)</w:t>
      </w:r>
      <w:bookmarkEnd w:id="7"/>
    </w:p>
    <w:p w14:paraId="27E9E658" w14:textId="6EE4DBF9" w:rsidR="005F3F09" w:rsidRDefault="005F3F09" w:rsidP="00BC19BD">
      <w:pPr>
        <w:pStyle w:val="Heading3"/>
        <w:spacing w:line="480" w:lineRule="auto"/>
        <w:rPr>
          <w:lang w:val="en-US"/>
        </w:rPr>
      </w:pPr>
      <w:bookmarkStart w:id="8" w:name="_Toc91487373"/>
      <w:r>
        <w:rPr>
          <w:lang w:val="en-US"/>
        </w:rPr>
        <w:t>Cypress Code Architecture</w:t>
      </w:r>
      <w:bookmarkEnd w:id="8"/>
    </w:p>
    <w:p w14:paraId="65CD7D7E" w14:textId="6D9B87FA" w:rsidR="00B34E30" w:rsidRPr="005D3E17" w:rsidRDefault="005B6F64" w:rsidP="005B375D">
      <w:pPr>
        <w:pStyle w:val="ListParagraph"/>
        <w:numPr>
          <w:ilvl w:val="0"/>
          <w:numId w:val="4"/>
        </w:numPr>
        <w:spacing w:line="480" w:lineRule="auto"/>
        <w:rPr>
          <w:b/>
          <w:bCs/>
          <w:lang w:val="en-US"/>
        </w:rPr>
      </w:pPr>
      <w:r w:rsidRPr="005D3E17">
        <w:rPr>
          <w:b/>
          <w:bCs/>
          <w:lang w:val="en-US"/>
        </w:rPr>
        <w:t>Writing a smoke test</w:t>
      </w:r>
    </w:p>
    <w:p w14:paraId="3D0F8AE6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>// describe: Test suite name</w:t>
      </w:r>
    </w:p>
    <w:p w14:paraId="18506DDA" w14:textId="77777777" w:rsidR="00175258" w:rsidRPr="00ED4017" w:rsidRDefault="00175258" w:rsidP="00175258">
      <w:pPr>
        <w:rPr>
          <w:i/>
          <w:iCs/>
          <w:lang w:val="en-US"/>
        </w:rPr>
      </w:pPr>
      <w:proofErr w:type="gramStart"/>
      <w:r w:rsidRPr="00ED4017">
        <w:rPr>
          <w:b/>
          <w:bCs/>
          <w:i/>
          <w:iCs/>
          <w:lang w:val="en-US"/>
        </w:rPr>
        <w:t>describe</w:t>
      </w:r>
      <w:r w:rsidRPr="00ED4017">
        <w:rPr>
          <w:i/>
          <w:iCs/>
          <w:lang w:val="en-US"/>
        </w:rPr>
        <w:t>(</w:t>
      </w:r>
      <w:proofErr w:type="gramEnd"/>
      <w:r w:rsidRPr="00ED4017">
        <w:rPr>
          <w:i/>
          <w:iCs/>
          <w:lang w:val="en-US"/>
        </w:rPr>
        <w:t>'My first test', () =&gt; {</w:t>
      </w:r>
    </w:p>
    <w:p w14:paraId="609304EF" w14:textId="77777777" w:rsidR="00175258" w:rsidRPr="00175258" w:rsidRDefault="00175258" w:rsidP="00175258">
      <w:pPr>
        <w:rPr>
          <w:lang w:val="en-US"/>
        </w:rPr>
      </w:pPr>
    </w:p>
    <w:p w14:paraId="03311C45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  <w:t xml:space="preserve">// it: Verifies that application is loading. </w:t>
      </w:r>
      <w:proofErr w:type="gramStart"/>
      <w:r w:rsidRPr="00175258">
        <w:rPr>
          <w:lang w:val="en-US"/>
        </w:rPr>
        <w:t>so</w:t>
      </w:r>
      <w:proofErr w:type="gramEnd"/>
      <w:r w:rsidRPr="00175258">
        <w:rPr>
          <w:lang w:val="en-US"/>
        </w:rPr>
        <w:t xml:space="preserve"> we wrap it in ‘it’, and give it a name, and you pass a function</w:t>
      </w:r>
    </w:p>
    <w:p w14:paraId="0E163592" w14:textId="77777777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proofErr w:type="gramStart"/>
      <w:r w:rsidRPr="00ED4017">
        <w:rPr>
          <w:b/>
          <w:bCs/>
          <w:i/>
          <w:iCs/>
          <w:lang w:val="en-US"/>
        </w:rPr>
        <w:t>it</w:t>
      </w:r>
      <w:r w:rsidRPr="00ED4017">
        <w:rPr>
          <w:i/>
          <w:iCs/>
          <w:lang w:val="en-US"/>
        </w:rPr>
        <w:t>(</w:t>
      </w:r>
      <w:proofErr w:type="gramEnd"/>
      <w:r w:rsidRPr="00ED4017">
        <w:rPr>
          <w:i/>
          <w:iCs/>
          <w:lang w:val="en-US"/>
        </w:rPr>
        <w:t>'the home page loads', ()=&gt; {</w:t>
      </w:r>
    </w:p>
    <w:p w14:paraId="086C8380" w14:textId="77777777" w:rsid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0511E5DB" w14:textId="22B1573D" w:rsidR="00175258" w:rsidRPr="00175258" w:rsidRDefault="00175258" w:rsidP="00175258">
      <w:pPr>
        <w:ind w:left="720" w:firstLine="720"/>
        <w:rPr>
          <w:lang w:val="en-US"/>
        </w:rPr>
      </w:pPr>
      <w:r w:rsidRPr="00175258">
        <w:rPr>
          <w:lang w:val="en-US"/>
        </w:rPr>
        <w:t>// visit the URL</w:t>
      </w:r>
    </w:p>
    <w:p w14:paraId="1AABB570" w14:textId="77777777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proofErr w:type="spellStart"/>
      <w:proofErr w:type="gramStart"/>
      <w:r w:rsidRPr="00ED4017">
        <w:rPr>
          <w:b/>
          <w:bCs/>
          <w:i/>
          <w:iCs/>
          <w:lang w:val="en-US"/>
        </w:rPr>
        <w:t>cy.visit</w:t>
      </w:r>
      <w:proofErr w:type="spellEnd"/>
      <w:proofErr w:type="gramEnd"/>
      <w:r w:rsidRPr="00ED4017">
        <w:rPr>
          <w:i/>
          <w:iCs/>
          <w:lang w:val="en-US"/>
        </w:rPr>
        <w:t>('localhost:4200')</w:t>
      </w:r>
    </w:p>
    <w:p w14:paraId="485C49FA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178ECFD1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>// use ('selector', 'text') arguments</w:t>
      </w:r>
    </w:p>
    <w:p w14:paraId="5CC75027" w14:textId="77777777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proofErr w:type="spellStart"/>
      <w:proofErr w:type="gramStart"/>
      <w:r w:rsidRPr="00ED4017">
        <w:rPr>
          <w:b/>
          <w:bCs/>
          <w:i/>
          <w:iCs/>
          <w:lang w:val="en-US"/>
        </w:rPr>
        <w:t>cy.contains</w:t>
      </w:r>
      <w:proofErr w:type="spellEnd"/>
      <w:proofErr w:type="gramEnd"/>
      <w:r w:rsidRPr="00ED4017">
        <w:rPr>
          <w:i/>
          <w:iCs/>
          <w:lang w:val="en-US"/>
        </w:rPr>
        <w:t>('h1', '</w:t>
      </w:r>
      <w:proofErr w:type="spellStart"/>
      <w:r w:rsidRPr="00ED4017">
        <w:rPr>
          <w:i/>
          <w:iCs/>
          <w:lang w:val="en-US"/>
        </w:rPr>
        <w:t>todos</w:t>
      </w:r>
      <w:proofErr w:type="spellEnd"/>
      <w:r w:rsidRPr="00ED4017">
        <w:rPr>
          <w:i/>
          <w:iCs/>
          <w:lang w:val="en-US"/>
        </w:rPr>
        <w:t>')</w:t>
      </w:r>
    </w:p>
    <w:p w14:paraId="655AD017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4945BDDE" w14:textId="2231CD10" w:rsidR="000D7C76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 xml:space="preserve">// </w:t>
      </w:r>
      <w:r>
        <w:rPr>
          <w:lang w:val="en-US"/>
        </w:rPr>
        <w:t xml:space="preserve">Instead of hardcoding a string </w:t>
      </w:r>
      <w:r w:rsidRPr="00175258">
        <w:rPr>
          <w:lang w:val="en-US"/>
        </w:rPr>
        <w:t>can use regular expression</w:t>
      </w:r>
      <w:r>
        <w:rPr>
          <w:lang w:val="en-US"/>
        </w:rPr>
        <w:t xml:space="preserve"> to look for things that we’re trying to serve</w:t>
      </w:r>
    </w:p>
    <w:p w14:paraId="6B94A099" w14:textId="5F986F39" w:rsidR="000D7C76" w:rsidRDefault="000D7C76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but this kind of tests are problematic, as that would be a failure, but there’s going to be a subtle</w:t>
      </w:r>
      <w:r w:rsidR="00F53D78">
        <w:rPr>
          <w:lang w:val="en-US"/>
        </w:rPr>
        <w:t xml:space="preserve"> (indirect)</w:t>
      </w:r>
      <w:r>
        <w:rPr>
          <w:lang w:val="en-US"/>
        </w:rPr>
        <w:t xml:space="preserve"> failure</w:t>
      </w:r>
    </w:p>
    <w:p w14:paraId="2314341A" w14:textId="48A8AAA3" w:rsidR="00FF6C7A" w:rsidRPr="00175258" w:rsidRDefault="00FF6C7A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but the moment if add other ‘h1’ to my homepage, this is going to break</w:t>
      </w:r>
    </w:p>
    <w:p w14:paraId="30861DE4" w14:textId="77777777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proofErr w:type="spellStart"/>
      <w:proofErr w:type="gramStart"/>
      <w:r w:rsidRPr="00ED4017">
        <w:rPr>
          <w:b/>
          <w:bCs/>
          <w:i/>
          <w:iCs/>
          <w:lang w:val="en-US"/>
        </w:rPr>
        <w:t>cy.contains</w:t>
      </w:r>
      <w:proofErr w:type="spellEnd"/>
      <w:proofErr w:type="gramEnd"/>
      <w:r w:rsidRPr="00ED4017">
        <w:rPr>
          <w:i/>
          <w:iCs/>
          <w:lang w:val="en-US"/>
        </w:rPr>
        <w:t>('h1', '^</w:t>
      </w:r>
      <w:proofErr w:type="spellStart"/>
      <w:r w:rsidRPr="00ED4017">
        <w:rPr>
          <w:i/>
          <w:iCs/>
          <w:lang w:val="en-US"/>
        </w:rPr>
        <w:t>todos</w:t>
      </w:r>
      <w:proofErr w:type="spellEnd"/>
      <w:r w:rsidRPr="00ED4017">
        <w:rPr>
          <w:i/>
          <w:iCs/>
          <w:lang w:val="en-US"/>
        </w:rPr>
        <w:t>$/)</w:t>
      </w:r>
    </w:p>
    <w:p w14:paraId="24357BC3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32D9A9B4" w14:textId="67D5140D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 xml:space="preserve">// good practices </w:t>
      </w:r>
      <w:proofErr w:type="gramStart"/>
      <w:r w:rsidRPr="00175258">
        <w:rPr>
          <w:lang w:val="en-US"/>
        </w:rPr>
        <w:t>is</w:t>
      </w:r>
      <w:proofErr w:type="gramEnd"/>
      <w:r w:rsidRPr="00175258">
        <w:rPr>
          <w:lang w:val="en-US"/>
        </w:rPr>
        <w:t xml:space="preserve"> to use data</w:t>
      </w:r>
      <w:r w:rsidR="000D2457">
        <w:rPr>
          <w:lang w:val="en-US"/>
        </w:rPr>
        <w:t>-cy</w:t>
      </w:r>
    </w:p>
    <w:p w14:paraId="63502B44" w14:textId="15D58C40" w:rsid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>// attributes specifically for testing</w:t>
      </w:r>
    </w:p>
    <w:p w14:paraId="3C7225AD" w14:textId="1D897A0C" w:rsidR="0045635E" w:rsidRDefault="0045635E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data-cy = attribute element</w:t>
      </w:r>
    </w:p>
    <w:p w14:paraId="3E1BCE3E" w14:textId="5A3FD695" w:rsidR="0045635E" w:rsidRPr="00175258" w:rsidRDefault="0045635E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‘app-title’ = id of an element …for easily query for exact element using data-cy property</w:t>
      </w:r>
    </w:p>
    <w:p w14:paraId="1EC3B31E" w14:textId="40464E68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proofErr w:type="spellStart"/>
      <w:proofErr w:type="gramStart"/>
      <w:r w:rsidRPr="00ED4017">
        <w:rPr>
          <w:b/>
          <w:bCs/>
          <w:i/>
          <w:iCs/>
          <w:lang w:val="en-US"/>
        </w:rPr>
        <w:t>cy.contains</w:t>
      </w:r>
      <w:proofErr w:type="spellEnd"/>
      <w:proofErr w:type="gramEnd"/>
      <w:r w:rsidRPr="00ED4017">
        <w:rPr>
          <w:i/>
          <w:iCs/>
          <w:lang w:val="en-US"/>
        </w:rPr>
        <w:t>('[data-cy=app-title]', '</w:t>
      </w:r>
      <w:proofErr w:type="spellStart"/>
      <w:r w:rsidRPr="00ED4017">
        <w:rPr>
          <w:i/>
          <w:iCs/>
          <w:lang w:val="en-US"/>
        </w:rPr>
        <w:t>todos</w:t>
      </w:r>
      <w:proofErr w:type="spellEnd"/>
      <w:r w:rsidRPr="00ED4017">
        <w:rPr>
          <w:i/>
          <w:iCs/>
          <w:lang w:val="en-US"/>
        </w:rPr>
        <w:t>')</w:t>
      </w:r>
    </w:p>
    <w:p w14:paraId="54BB39AC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  <w:t>})</w:t>
      </w:r>
    </w:p>
    <w:p w14:paraId="042659FF" w14:textId="7DEA20CF" w:rsidR="00656E99" w:rsidRDefault="00175258" w:rsidP="00175258">
      <w:pPr>
        <w:rPr>
          <w:lang w:val="en-US"/>
        </w:rPr>
      </w:pPr>
      <w:r w:rsidRPr="00175258">
        <w:rPr>
          <w:lang w:val="en-US"/>
        </w:rPr>
        <w:t xml:space="preserve">}) </w:t>
      </w:r>
      <w:r w:rsidR="00656E99">
        <w:rPr>
          <w:lang w:val="en-US"/>
        </w:rPr>
        <w:br w:type="page"/>
      </w:r>
    </w:p>
    <w:p w14:paraId="1C584348" w14:textId="5DE1C76C" w:rsidR="007510E1" w:rsidRPr="007510E1" w:rsidRDefault="000C684F" w:rsidP="00BF59A1">
      <w:pPr>
        <w:pStyle w:val="Heading4"/>
        <w:spacing w:line="480" w:lineRule="auto"/>
        <w:rPr>
          <w:lang w:val="en-US"/>
        </w:rPr>
      </w:pPr>
      <w:bookmarkStart w:id="9" w:name="_Toc91487374"/>
      <w:r>
        <w:rPr>
          <w:lang w:val="en-US"/>
        </w:rPr>
        <w:lastRenderedPageBreak/>
        <w:t>Simple Cypress Test Example</w:t>
      </w:r>
      <w:bookmarkEnd w:id="9"/>
    </w:p>
    <w:p w14:paraId="0C23ECD4" w14:textId="73DB7DCA" w:rsidR="00840E26" w:rsidRDefault="0022074E" w:rsidP="007510E1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67598A2" wp14:editId="19258D74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C226" w14:textId="77777777" w:rsidR="00324CAB" w:rsidRDefault="00324CAB" w:rsidP="00005265">
      <w:pPr>
        <w:ind w:left="360"/>
        <w:rPr>
          <w:b/>
          <w:bCs/>
          <w:lang w:val="en-US"/>
        </w:rPr>
      </w:pPr>
    </w:p>
    <w:p w14:paraId="3A30A7AE" w14:textId="1407C44F" w:rsidR="00141348" w:rsidRPr="00141348" w:rsidRDefault="00141348" w:rsidP="00005265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// Simple Cypress test</w:t>
      </w:r>
    </w:p>
    <w:p w14:paraId="6452C58C" w14:textId="268E3FC1" w:rsidR="00005265" w:rsidRPr="00141348" w:rsidRDefault="00005265" w:rsidP="00005265">
      <w:pPr>
        <w:ind w:left="360"/>
        <w:rPr>
          <w:i/>
          <w:iCs/>
          <w:lang w:val="en-US"/>
        </w:rPr>
      </w:pPr>
      <w:proofErr w:type="gramStart"/>
      <w:r w:rsidRPr="00141348">
        <w:rPr>
          <w:i/>
          <w:iCs/>
          <w:lang w:val="en-US"/>
        </w:rPr>
        <w:t>describe(</w:t>
      </w:r>
      <w:proofErr w:type="gramEnd"/>
      <w:r w:rsidRPr="00141348">
        <w:rPr>
          <w:i/>
          <w:iCs/>
          <w:lang w:val="en-US"/>
        </w:rPr>
        <w:t xml:space="preserve">'Adding items to the </w:t>
      </w:r>
      <w:proofErr w:type="spellStart"/>
      <w:r w:rsidRPr="00141348">
        <w:rPr>
          <w:i/>
          <w:iCs/>
          <w:lang w:val="en-US"/>
        </w:rPr>
        <w:t>todo</w:t>
      </w:r>
      <w:proofErr w:type="spellEnd"/>
      <w:r w:rsidRPr="00141348">
        <w:rPr>
          <w:i/>
          <w:iCs/>
          <w:lang w:val="en-US"/>
        </w:rPr>
        <w:t xml:space="preserve"> list', =&gt; (){</w:t>
      </w:r>
    </w:p>
    <w:p w14:paraId="56717655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proofErr w:type="gramStart"/>
      <w:r w:rsidRPr="00141348">
        <w:rPr>
          <w:i/>
          <w:iCs/>
          <w:lang w:val="en-US"/>
        </w:rPr>
        <w:t>it(</w:t>
      </w:r>
      <w:proofErr w:type="gramEnd"/>
      <w:r w:rsidRPr="00141348">
        <w:rPr>
          <w:i/>
          <w:iCs/>
          <w:lang w:val="en-US"/>
        </w:rPr>
        <w:t>'add two items',()=&gt;{</w:t>
      </w:r>
    </w:p>
    <w:p w14:paraId="59D578FD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  <w:proofErr w:type="spellStart"/>
      <w:proofErr w:type="gramStart"/>
      <w:r w:rsidRPr="00141348">
        <w:rPr>
          <w:i/>
          <w:iCs/>
          <w:lang w:val="en-US"/>
        </w:rPr>
        <w:t>cy.visit</w:t>
      </w:r>
      <w:proofErr w:type="spellEnd"/>
      <w:proofErr w:type="gramEnd"/>
      <w:r w:rsidRPr="00141348">
        <w:rPr>
          <w:i/>
          <w:iCs/>
          <w:lang w:val="en-US"/>
        </w:rPr>
        <w:t>('localhost:3000')</w:t>
      </w:r>
    </w:p>
    <w:p w14:paraId="6D8F6124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  <w:proofErr w:type="spellStart"/>
      <w:r w:rsidRPr="00141348">
        <w:rPr>
          <w:i/>
          <w:iCs/>
          <w:lang w:val="en-US"/>
        </w:rPr>
        <w:t>cy.get</w:t>
      </w:r>
      <w:proofErr w:type="spellEnd"/>
      <w:r w:rsidRPr="00141348">
        <w:rPr>
          <w:i/>
          <w:iCs/>
          <w:lang w:val="en-US"/>
        </w:rPr>
        <w:t>(</w:t>
      </w:r>
      <w:proofErr w:type="gramStart"/>
      <w:r w:rsidRPr="00141348">
        <w:rPr>
          <w:i/>
          <w:iCs/>
          <w:lang w:val="en-US"/>
        </w:rPr>
        <w:t>'.new</w:t>
      </w:r>
      <w:proofErr w:type="gramEnd"/>
      <w:r w:rsidRPr="00141348">
        <w:rPr>
          <w:i/>
          <w:iCs/>
          <w:lang w:val="en-US"/>
        </w:rPr>
        <w:t>-</w:t>
      </w:r>
      <w:proofErr w:type="spellStart"/>
      <w:r w:rsidRPr="00141348">
        <w:rPr>
          <w:i/>
          <w:iCs/>
          <w:lang w:val="en-US"/>
        </w:rPr>
        <w:t>todo</w:t>
      </w:r>
      <w:proofErr w:type="spellEnd"/>
      <w:r w:rsidRPr="00141348">
        <w:rPr>
          <w:i/>
          <w:iCs/>
          <w:lang w:val="en-US"/>
        </w:rPr>
        <w:t>').type('first item{enter}')</w:t>
      </w:r>
    </w:p>
    <w:p w14:paraId="308E9D1D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  <w:proofErr w:type="spellStart"/>
      <w:proofErr w:type="gramStart"/>
      <w:r w:rsidRPr="00141348">
        <w:rPr>
          <w:i/>
          <w:iCs/>
          <w:lang w:val="en-US"/>
        </w:rPr>
        <w:t>cy.contains</w:t>
      </w:r>
      <w:proofErr w:type="spellEnd"/>
      <w:proofErr w:type="gramEnd"/>
      <w:r w:rsidRPr="00141348">
        <w:rPr>
          <w:i/>
          <w:iCs/>
          <w:lang w:val="en-US"/>
        </w:rPr>
        <w:t>('</w:t>
      </w:r>
      <w:proofErr w:type="spellStart"/>
      <w:r w:rsidRPr="00141348">
        <w:rPr>
          <w:i/>
          <w:iCs/>
          <w:lang w:val="en-US"/>
        </w:rPr>
        <w:t>li.todo</w:t>
      </w:r>
      <w:proofErr w:type="spellEnd"/>
      <w:r w:rsidRPr="00141348">
        <w:rPr>
          <w:i/>
          <w:iCs/>
          <w:lang w:val="en-US"/>
        </w:rPr>
        <w:t>', 'first item').should('</w:t>
      </w:r>
      <w:proofErr w:type="spellStart"/>
      <w:r w:rsidRPr="00141348">
        <w:rPr>
          <w:i/>
          <w:iCs/>
          <w:lang w:val="en-US"/>
        </w:rPr>
        <w:t>be.visible</w:t>
      </w:r>
      <w:proofErr w:type="spellEnd"/>
      <w:r w:rsidRPr="00141348">
        <w:rPr>
          <w:i/>
          <w:iCs/>
          <w:lang w:val="en-US"/>
        </w:rPr>
        <w:t>')</w:t>
      </w:r>
    </w:p>
    <w:p w14:paraId="6A2E1EE6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</w:p>
    <w:p w14:paraId="066454B2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  <w:proofErr w:type="spellStart"/>
      <w:r w:rsidRPr="00141348">
        <w:rPr>
          <w:i/>
          <w:iCs/>
          <w:lang w:val="en-US"/>
        </w:rPr>
        <w:t>cy.get</w:t>
      </w:r>
      <w:proofErr w:type="spellEnd"/>
      <w:r w:rsidRPr="00141348">
        <w:rPr>
          <w:i/>
          <w:iCs/>
          <w:lang w:val="en-US"/>
        </w:rPr>
        <w:t>(</w:t>
      </w:r>
      <w:proofErr w:type="gramStart"/>
      <w:r w:rsidRPr="00141348">
        <w:rPr>
          <w:i/>
          <w:iCs/>
          <w:lang w:val="en-US"/>
        </w:rPr>
        <w:t>'.new</w:t>
      </w:r>
      <w:proofErr w:type="gramEnd"/>
      <w:r w:rsidRPr="00141348">
        <w:rPr>
          <w:i/>
          <w:iCs/>
          <w:lang w:val="en-US"/>
        </w:rPr>
        <w:t>-</w:t>
      </w:r>
      <w:proofErr w:type="spellStart"/>
      <w:r w:rsidRPr="00141348">
        <w:rPr>
          <w:i/>
          <w:iCs/>
          <w:lang w:val="en-US"/>
        </w:rPr>
        <w:t>todo</w:t>
      </w:r>
      <w:proofErr w:type="spellEnd"/>
      <w:r w:rsidRPr="00141348">
        <w:rPr>
          <w:i/>
          <w:iCs/>
          <w:lang w:val="en-US"/>
        </w:rPr>
        <w:t>').type('second item{enter}')</w:t>
      </w:r>
    </w:p>
    <w:p w14:paraId="5211DCCC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  <w:proofErr w:type="spellStart"/>
      <w:proofErr w:type="gramStart"/>
      <w:r w:rsidRPr="00141348">
        <w:rPr>
          <w:i/>
          <w:iCs/>
          <w:lang w:val="en-US"/>
        </w:rPr>
        <w:t>cy.contains</w:t>
      </w:r>
      <w:proofErr w:type="spellEnd"/>
      <w:proofErr w:type="gramEnd"/>
      <w:r w:rsidRPr="00141348">
        <w:rPr>
          <w:i/>
          <w:iCs/>
          <w:lang w:val="en-US"/>
        </w:rPr>
        <w:t>('</w:t>
      </w:r>
      <w:proofErr w:type="spellStart"/>
      <w:r w:rsidRPr="00141348">
        <w:rPr>
          <w:i/>
          <w:iCs/>
          <w:lang w:val="en-US"/>
        </w:rPr>
        <w:t>li.todo</w:t>
      </w:r>
      <w:proofErr w:type="spellEnd"/>
      <w:r w:rsidRPr="00141348">
        <w:rPr>
          <w:i/>
          <w:iCs/>
          <w:lang w:val="en-US"/>
        </w:rPr>
        <w:t>', '</w:t>
      </w:r>
      <w:proofErr w:type="spellStart"/>
      <w:r w:rsidRPr="00141348">
        <w:rPr>
          <w:i/>
          <w:iCs/>
          <w:lang w:val="en-US"/>
        </w:rPr>
        <w:t>scond</w:t>
      </w:r>
      <w:proofErr w:type="spellEnd"/>
      <w:r w:rsidRPr="00141348">
        <w:rPr>
          <w:i/>
          <w:iCs/>
          <w:lang w:val="en-US"/>
        </w:rPr>
        <w:t xml:space="preserve"> item').should('</w:t>
      </w:r>
      <w:proofErr w:type="spellStart"/>
      <w:r w:rsidRPr="00141348">
        <w:rPr>
          <w:i/>
          <w:iCs/>
          <w:lang w:val="en-US"/>
        </w:rPr>
        <w:t>be.visible</w:t>
      </w:r>
      <w:proofErr w:type="spellEnd"/>
      <w:r w:rsidRPr="00141348">
        <w:rPr>
          <w:i/>
          <w:iCs/>
          <w:lang w:val="en-US"/>
        </w:rPr>
        <w:t>')</w:t>
      </w:r>
    </w:p>
    <w:p w14:paraId="1250576D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  <w:t>})</w:t>
      </w:r>
    </w:p>
    <w:p w14:paraId="4E69B13E" w14:textId="02AD6D29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>})</w:t>
      </w:r>
    </w:p>
    <w:p w14:paraId="52417B30" w14:textId="351FB89E" w:rsidR="00141348" w:rsidRDefault="00141348" w:rsidP="00005265">
      <w:pPr>
        <w:ind w:left="360"/>
        <w:rPr>
          <w:lang w:val="en-US"/>
        </w:rPr>
      </w:pPr>
    </w:p>
    <w:p w14:paraId="1CFA574C" w14:textId="3EB05434" w:rsidR="00141348" w:rsidRDefault="00141348" w:rsidP="00005265">
      <w:pPr>
        <w:ind w:left="360"/>
        <w:rPr>
          <w:lang w:val="en-US"/>
        </w:rPr>
      </w:pPr>
      <w:r>
        <w:rPr>
          <w:b/>
          <w:bCs/>
          <w:lang w:val="en-US"/>
        </w:rPr>
        <w:t xml:space="preserve">// </w:t>
      </w:r>
      <w:r w:rsidRPr="00141348">
        <w:rPr>
          <w:b/>
          <w:bCs/>
          <w:lang w:val="en-US"/>
        </w:rPr>
        <w:t>Refactor Opportunity</w:t>
      </w:r>
      <w:r>
        <w:rPr>
          <w:b/>
          <w:bCs/>
          <w:lang w:val="en-US"/>
        </w:rPr>
        <w:t>: if page is visiting every single time</w:t>
      </w:r>
    </w:p>
    <w:p w14:paraId="0E1B034A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proofErr w:type="gramStart"/>
      <w:r w:rsidRPr="00141348">
        <w:rPr>
          <w:i/>
          <w:iCs/>
          <w:lang w:val="en-US"/>
        </w:rPr>
        <w:t>describe(</w:t>
      </w:r>
      <w:proofErr w:type="gramEnd"/>
      <w:r w:rsidRPr="00141348">
        <w:rPr>
          <w:i/>
          <w:iCs/>
          <w:lang w:val="en-US"/>
        </w:rPr>
        <w:t xml:space="preserve">'Adding items to the </w:t>
      </w:r>
      <w:proofErr w:type="spellStart"/>
      <w:r w:rsidRPr="00141348">
        <w:rPr>
          <w:i/>
          <w:iCs/>
          <w:lang w:val="en-US"/>
        </w:rPr>
        <w:t>todo</w:t>
      </w:r>
      <w:proofErr w:type="spellEnd"/>
      <w:r w:rsidRPr="00141348">
        <w:rPr>
          <w:i/>
          <w:iCs/>
          <w:lang w:val="en-US"/>
        </w:rPr>
        <w:t xml:space="preserve"> list', =&gt; (){</w:t>
      </w:r>
    </w:p>
    <w:p w14:paraId="3D59E1A9" w14:textId="77777777" w:rsidR="00141348" w:rsidRPr="00141348" w:rsidRDefault="00141348" w:rsidP="00141348">
      <w:pPr>
        <w:ind w:left="360"/>
        <w:rPr>
          <w:b/>
          <w:bCs/>
          <w:i/>
          <w:iCs/>
          <w:lang w:val="en-US"/>
        </w:rPr>
      </w:pPr>
      <w:r w:rsidRPr="00141348">
        <w:rPr>
          <w:i/>
          <w:iCs/>
          <w:lang w:val="en-US"/>
        </w:rPr>
        <w:tab/>
      </w:r>
      <w:proofErr w:type="gramStart"/>
      <w:r w:rsidRPr="00141348">
        <w:rPr>
          <w:b/>
          <w:bCs/>
          <w:i/>
          <w:iCs/>
          <w:lang w:val="en-US"/>
        </w:rPr>
        <w:t>beforeEach(</w:t>
      </w:r>
      <w:proofErr w:type="gramEnd"/>
      <w:r w:rsidRPr="00141348">
        <w:rPr>
          <w:b/>
          <w:bCs/>
          <w:i/>
          <w:iCs/>
          <w:lang w:val="en-US"/>
        </w:rPr>
        <w:t>()=&gt;{</w:t>
      </w:r>
    </w:p>
    <w:p w14:paraId="3C32D794" w14:textId="77777777" w:rsidR="00141348" w:rsidRPr="00141348" w:rsidRDefault="00141348" w:rsidP="00141348">
      <w:pPr>
        <w:ind w:left="360"/>
        <w:rPr>
          <w:b/>
          <w:bCs/>
          <w:i/>
          <w:iCs/>
          <w:lang w:val="en-US"/>
        </w:rPr>
      </w:pPr>
      <w:r w:rsidRPr="00141348">
        <w:rPr>
          <w:b/>
          <w:bCs/>
          <w:i/>
          <w:iCs/>
          <w:lang w:val="en-US"/>
        </w:rPr>
        <w:tab/>
      </w:r>
      <w:r w:rsidRPr="00141348">
        <w:rPr>
          <w:b/>
          <w:bCs/>
          <w:i/>
          <w:iCs/>
          <w:lang w:val="en-US"/>
        </w:rPr>
        <w:tab/>
      </w:r>
      <w:proofErr w:type="spellStart"/>
      <w:proofErr w:type="gramStart"/>
      <w:r w:rsidRPr="00141348">
        <w:rPr>
          <w:b/>
          <w:bCs/>
          <w:i/>
          <w:iCs/>
          <w:lang w:val="en-US"/>
        </w:rPr>
        <w:t>cy.visit</w:t>
      </w:r>
      <w:proofErr w:type="spellEnd"/>
      <w:proofErr w:type="gramEnd"/>
      <w:r w:rsidRPr="00141348">
        <w:rPr>
          <w:b/>
          <w:bCs/>
          <w:i/>
          <w:iCs/>
          <w:lang w:val="en-US"/>
        </w:rPr>
        <w:t>('localhost:3000')</w:t>
      </w:r>
    </w:p>
    <w:p w14:paraId="058511AD" w14:textId="77777777" w:rsidR="00141348" w:rsidRPr="00141348" w:rsidRDefault="00141348" w:rsidP="00141348">
      <w:pPr>
        <w:ind w:left="360"/>
        <w:rPr>
          <w:b/>
          <w:bCs/>
          <w:i/>
          <w:iCs/>
          <w:lang w:val="en-US"/>
        </w:rPr>
      </w:pPr>
      <w:r w:rsidRPr="00141348">
        <w:rPr>
          <w:b/>
          <w:bCs/>
          <w:i/>
          <w:iCs/>
          <w:lang w:val="en-US"/>
        </w:rPr>
        <w:tab/>
        <w:t>})</w:t>
      </w:r>
    </w:p>
    <w:p w14:paraId="74EE1A14" w14:textId="77777777" w:rsidR="00BF59A1" w:rsidRPr="007510E1" w:rsidRDefault="00BF59A1" w:rsidP="00BF59A1">
      <w:pPr>
        <w:pStyle w:val="Heading4"/>
        <w:spacing w:line="480" w:lineRule="auto"/>
        <w:rPr>
          <w:lang w:val="en-US"/>
        </w:rPr>
      </w:pPr>
      <w:bookmarkStart w:id="10" w:name="_Toc91487375"/>
      <w:r>
        <w:rPr>
          <w:lang w:val="en-US"/>
        </w:rPr>
        <w:lastRenderedPageBreak/>
        <w:t xml:space="preserve">Cypress Test: </w:t>
      </w:r>
      <w:r w:rsidRPr="007510E1">
        <w:rPr>
          <w:lang w:val="en-US"/>
        </w:rPr>
        <w:t>add items</w:t>
      </w:r>
      <w:bookmarkEnd w:id="10"/>
    </w:p>
    <w:p w14:paraId="2F936B39" w14:textId="374ADBC5" w:rsidR="005A65C7" w:rsidRPr="005A65C7" w:rsidRDefault="005A65C7" w:rsidP="001A4A02">
      <w:pPr>
        <w:rPr>
          <w:b/>
          <w:bCs/>
          <w:lang w:val="en-US"/>
        </w:rPr>
      </w:pPr>
      <w:r w:rsidRPr="005A65C7">
        <w:rPr>
          <w:b/>
          <w:bCs/>
          <w:lang w:val="en-US"/>
        </w:rPr>
        <w:t>//Add items</w:t>
      </w:r>
      <w:r w:rsidR="00141348" w:rsidRPr="005A65C7">
        <w:rPr>
          <w:b/>
          <w:bCs/>
          <w:lang w:val="en-US"/>
        </w:rPr>
        <w:tab/>
      </w:r>
    </w:p>
    <w:p w14:paraId="7464AC48" w14:textId="2561AF6B" w:rsidR="00141348" w:rsidRPr="00141348" w:rsidRDefault="00141348" w:rsidP="00141348">
      <w:pPr>
        <w:ind w:left="360"/>
        <w:rPr>
          <w:i/>
          <w:iCs/>
          <w:lang w:val="en-US"/>
        </w:rPr>
      </w:pPr>
      <w:proofErr w:type="gramStart"/>
      <w:r w:rsidRPr="00141348">
        <w:rPr>
          <w:i/>
          <w:iCs/>
          <w:lang w:val="en-US"/>
        </w:rPr>
        <w:t>it(</w:t>
      </w:r>
      <w:proofErr w:type="gramEnd"/>
      <w:r w:rsidRPr="00141348">
        <w:rPr>
          <w:i/>
          <w:iCs/>
          <w:lang w:val="en-US"/>
        </w:rPr>
        <w:t>'add two items',()=&gt;{</w:t>
      </w: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</w:p>
    <w:p w14:paraId="553232CD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  <w:proofErr w:type="spellStart"/>
      <w:r w:rsidRPr="00141348">
        <w:rPr>
          <w:i/>
          <w:iCs/>
          <w:lang w:val="en-US"/>
        </w:rPr>
        <w:t>cy.get</w:t>
      </w:r>
      <w:proofErr w:type="spellEnd"/>
      <w:r w:rsidRPr="00141348">
        <w:rPr>
          <w:i/>
          <w:iCs/>
          <w:lang w:val="en-US"/>
        </w:rPr>
        <w:t>(</w:t>
      </w:r>
      <w:proofErr w:type="gramStart"/>
      <w:r w:rsidRPr="00141348">
        <w:rPr>
          <w:i/>
          <w:iCs/>
          <w:lang w:val="en-US"/>
        </w:rPr>
        <w:t>'.new</w:t>
      </w:r>
      <w:proofErr w:type="gramEnd"/>
      <w:r w:rsidRPr="00141348">
        <w:rPr>
          <w:i/>
          <w:iCs/>
          <w:lang w:val="en-US"/>
        </w:rPr>
        <w:t>-</w:t>
      </w:r>
      <w:proofErr w:type="spellStart"/>
      <w:r w:rsidRPr="00141348">
        <w:rPr>
          <w:i/>
          <w:iCs/>
          <w:lang w:val="en-US"/>
        </w:rPr>
        <w:t>todo</w:t>
      </w:r>
      <w:proofErr w:type="spellEnd"/>
      <w:r w:rsidRPr="00141348">
        <w:rPr>
          <w:i/>
          <w:iCs/>
          <w:lang w:val="en-US"/>
        </w:rPr>
        <w:t>').type('first item{enter}')</w:t>
      </w:r>
    </w:p>
    <w:p w14:paraId="01D3CB00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  <w:proofErr w:type="spellStart"/>
      <w:proofErr w:type="gramStart"/>
      <w:r w:rsidRPr="00141348">
        <w:rPr>
          <w:i/>
          <w:iCs/>
          <w:lang w:val="en-US"/>
        </w:rPr>
        <w:t>cy.contains</w:t>
      </w:r>
      <w:proofErr w:type="spellEnd"/>
      <w:proofErr w:type="gramEnd"/>
      <w:r w:rsidRPr="00141348">
        <w:rPr>
          <w:i/>
          <w:iCs/>
          <w:lang w:val="en-US"/>
        </w:rPr>
        <w:t>('</w:t>
      </w:r>
      <w:proofErr w:type="spellStart"/>
      <w:r w:rsidRPr="00141348">
        <w:rPr>
          <w:i/>
          <w:iCs/>
          <w:lang w:val="en-US"/>
        </w:rPr>
        <w:t>li.todo</w:t>
      </w:r>
      <w:proofErr w:type="spellEnd"/>
      <w:r w:rsidRPr="00141348">
        <w:rPr>
          <w:i/>
          <w:iCs/>
          <w:lang w:val="en-US"/>
        </w:rPr>
        <w:t>', 'first item').should('</w:t>
      </w:r>
      <w:proofErr w:type="spellStart"/>
      <w:r w:rsidRPr="00141348">
        <w:rPr>
          <w:i/>
          <w:iCs/>
          <w:lang w:val="en-US"/>
        </w:rPr>
        <w:t>be.visible</w:t>
      </w:r>
      <w:proofErr w:type="spellEnd"/>
      <w:r w:rsidRPr="00141348">
        <w:rPr>
          <w:i/>
          <w:iCs/>
          <w:lang w:val="en-US"/>
        </w:rPr>
        <w:t>')</w:t>
      </w:r>
    </w:p>
    <w:p w14:paraId="351F8163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</w:p>
    <w:p w14:paraId="14B38A43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  <w:proofErr w:type="spellStart"/>
      <w:r w:rsidRPr="00141348">
        <w:rPr>
          <w:i/>
          <w:iCs/>
          <w:lang w:val="en-US"/>
        </w:rPr>
        <w:t>cy.get</w:t>
      </w:r>
      <w:proofErr w:type="spellEnd"/>
      <w:r w:rsidRPr="00141348">
        <w:rPr>
          <w:i/>
          <w:iCs/>
          <w:lang w:val="en-US"/>
        </w:rPr>
        <w:t>(</w:t>
      </w:r>
      <w:proofErr w:type="gramStart"/>
      <w:r w:rsidRPr="00141348">
        <w:rPr>
          <w:i/>
          <w:iCs/>
          <w:lang w:val="en-US"/>
        </w:rPr>
        <w:t>'.new</w:t>
      </w:r>
      <w:proofErr w:type="gramEnd"/>
      <w:r w:rsidRPr="00141348">
        <w:rPr>
          <w:i/>
          <w:iCs/>
          <w:lang w:val="en-US"/>
        </w:rPr>
        <w:t>-</w:t>
      </w:r>
      <w:proofErr w:type="spellStart"/>
      <w:r w:rsidRPr="00141348">
        <w:rPr>
          <w:i/>
          <w:iCs/>
          <w:lang w:val="en-US"/>
        </w:rPr>
        <w:t>todo</w:t>
      </w:r>
      <w:proofErr w:type="spellEnd"/>
      <w:r w:rsidRPr="00141348">
        <w:rPr>
          <w:i/>
          <w:iCs/>
          <w:lang w:val="en-US"/>
        </w:rPr>
        <w:t>').type('second item{enter}')</w:t>
      </w:r>
    </w:p>
    <w:p w14:paraId="46CBE7E8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  <w:proofErr w:type="spellStart"/>
      <w:proofErr w:type="gramStart"/>
      <w:r w:rsidRPr="00141348">
        <w:rPr>
          <w:i/>
          <w:iCs/>
          <w:lang w:val="en-US"/>
        </w:rPr>
        <w:t>cy.contains</w:t>
      </w:r>
      <w:proofErr w:type="spellEnd"/>
      <w:proofErr w:type="gramEnd"/>
      <w:r w:rsidRPr="00141348">
        <w:rPr>
          <w:i/>
          <w:iCs/>
          <w:lang w:val="en-US"/>
        </w:rPr>
        <w:t>('</w:t>
      </w:r>
      <w:proofErr w:type="spellStart"/>
      <w:r w:rsidRPr="00141348">
        <w:rPr>
          <w:i/>
          <w:iCs/>
          <w:lang w:val="en-US"/>
        </w:rPr>
        <w:t>li.todo</w:t>
      </w:r>
      <w:proofErr w:type="spellEnd"/>
      <w:r w:rsidRPr="00141348">
        <w:rPr>
          <w:i/>
          <w:iCs/>
          <w:lang w:val="en-US"/>
        </w:rPr>
        <w:t>', '</w:t>
      </w:r>
      <w:proofErr w:type="spellStart"/>
      <w:r w:rsidRPr="00141348">
        <w:rPr>
          <w:i/>
          <w:iCs/>
          <w:lang w:val="en-US"/>
        </w:rPr>
        <w:t>scond</w:t>
      </w:r>
      <w:proofErr w:type="spellEnd"/>
      <w:r w:rsidRPr="00141348">
        <w:rPr>
          <w:i/>
          <w:iCs/>
          <w:lang w:val="en-US"/>
        </w:rPr>
        <w:t xml:space="preserve"> item').should('</w:t>
      </w:r>
      <w:proofErr w:type="spellStart"/>
      <w:r w:rsidRPr="00141348">
        <w:rPr>
          <w:i/>
          <w:iCs/>
          <w:lang w:val="en-US"/>
        </w:rPr>
        <w:t>be.visible</w:t>
      </w:r>
      <w:proofErr w:type="spellEnd"/>
      <w:r w:rsidRPr="00141348">
        <w:rPr>
          <w:i/>
          <w:iCs/>
          <w:lang w:val="en-US"/>
        </w:rPr>
        <w:t>')</w:t>
      </w:r>
    </w:p>
    <w:p w14:paraId="178C98A2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  <w:t>})</w:t>
      </w:r>
    </w:p>
    <w:p w14:paraId="0D9B316D" w14:textId="4CBBE891" w:rsid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>})</w:t>
      </w:r>
    </w:p>
    <w:p w14:paraId="5FD5EC2C" w14:textId="785B543E" w:rsidR="006819D2" w:rsidRPr="006819D2" w:rsidRDefault="006819D2" w:rsidP="006819D2">
      <w:pPr>
        <w:pStyle w:val="Heading4"/>
        <w:spacing w:line="480" w:lineRule="auto"/>
        <w:rPr>
          <w:lang w:val="en-US"/>
        </w:rPr>
      </w:pPr>
      <w:bookmarkStart w:id="11" w:name="_Toc91487376"/>
      <w:r>
        <w:rPr>
          <w:lang w:val="en-US"/>
        </w:rPr>
        <w:t>Removing Items</w:t>
      </w:r>
      <w:bookmarkEnd w:id="11"/>
    </w:p>
    <w:p w14:paraId="3A4DFB2E" w14:textId="76F3433A" w:rsidR="00141348" w:rsidRDefault="005A65C7" w:rsidP="00141348">
      <w:pPr>
        <w:ind w:left="360"/>
        <w:rPr>
          <w:lang w:val="en-US"/>
        </w:rPr>
      </w:pPr>
      <w:r>
        <w:rPr>
          <w:b/>
          <w:bCs/>
          <w:lang w:val="en-US"/>
        </w:rPr>
        <w:t>//Removing items</w:t>
      </w:r>
    </w:p>
    <w:p w14:paraId="4E2000EF" w14:textId="77777777" w:rsidR="005A65C7" w:rsidRPr="005A65C7" w:rsidRDefault="005A65C7" w:rsidP="005A65C7">
      <w:pPr>
        <w:ind w:left="360"/>
        <w:rPr>
          <w:lang w:val="en-US"/>
        </w:rPr>
      </w:pPr>
      <w:proofErr w:type="gramStart"/>
      <w:r w:rsidRPr="005A65C7">
        <w:rPr>
          <w:lang w:val="en-US"/>
        </w:rPr>
        <w:t>describe(</w:t>
      </w:r>
      <w:proofErr w:type="gramEnd"/>
      <w:r w:rsidRPr="005A65C7">
        <w:rPr>
          <w:lang w:val="en-US"/>
        </w:rPr>
        <w:t xml:space="preserve">'Adding items to the </w:t>
      </w:r>
      <w:proofErr w:type="spellStart"/>
      <w:r w:rsidRPr="005A65C7">
        <w:rPr>
          <w:lang w:val="en-US"/>
        </w:rPr>
        <w:t>todo</w:t>
      </w:r>
      <w:proofErr w:type="spellEnd"/>
      <w:r w:rsidRPr="005A65C7">
        <w:rPr>
          <w:lang w:val="en-US"/>
        </w:rPr>
        <w:t xml:space="preserve"> list', =&gt; (){</w:t>
      </w:r>
    </w:p>
    <w:p w14:paraId="3CD09FA6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ab/>
      </w:r>
      <w:proofErr w:type="gramStart"/>
      <w:r w:rsidRPr="005A65C7">
        <w:rPr>
          <w:lang w:val="en-US"/>
        </w:rPr>
        <w:t>beforeEach(</w:t>
      </w:r>
      <w:proofErr w:type="gramEnd"/>
      <w:r w:rsidRPr="005A65C7">
        <w:rPr>
          <w:lang w:val="en-US"/>
        </w:rPr>
        <w:t>()=&gt;{</w:t>
      </w:r>
    </w:p>
    <w:p w14:paraId="2A898071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ab/>
      </w:r>
      <w:r w:rsidRPr="005A65C7">
        <w:rPr>
          <w:lang w:val="en-US"/>
        </w:rPr>
        <w:tab/>
      </w:r>
      <w:proofErr w:type="spellStart"/>
      <w:proofErr w:type="gramStart"/>
      <w:r w:rsidRPr="005A65C7">
        <w:rPr>
          <w:lang w:val="en-US"/>
        </w:rPr>
        <w:t>cy.visit</w:t>
      </w:r>
      <w:proofErr w:type="spellEnd"/>
      <w:proofErr w:type="gramEnd"/>
      <w:r w:rsidRPr="005A65C7">
        <w:rPr>
          <w:lang w:val="en-US"/>
        </w:rPr>
        <w:t>('localhost:3000')</w:t>
      </w:r>
    </w:p>
    <w:p w14:paraId="7811406B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ab/>
        <w:t>})</w:t>
      </w:r>
    </w:p>
    <w:p w14:paraId="48E1531D" w14:textId="77777777" w:rsidR="005A65C7" w:rsidRPr="005A65C7" w:rsidRDefault="005A65C7" w:rsidP="005A65C7">
      <w:pPr>
        <w:ind w:left="360"/>
        <w:rPr>
          <w:lang w:val="en-US"/>
        </w:rPr>
      </w:pPr>
    </w:p>
    <w:p w14:paraId="073E5E53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lang w:val="en-US"/>
        </w:rPr>
        <w:tab/>
      </w:r>
      <w:r w:rsidRPr="005A65C7">
        <w:rPr>
          <w:color w:val="7F7F7F" w:themeColor="text1" w:themeTint="80"/>
          <w:lang w:val="en-US"/>
        </w:rPr>
        <w:t>//Add items</w:t>
      </w:r>
    </w:p>
    <w:p w14:paraId="7EB54102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proofErr w:type="gramStart"/>
      <w:r w:rsidRPr="005A65C7">
        <w:rPr>
          <w:color w:val="7F7F7F" w:themeColor="text1" w:themeTint="80"/>
          <w:lang w:val="en-US"/>
        </w:rPr>
        <w:t>it(</w:t>
      </w:r>
      <w:proofErr w:type="gramEnd"/>
      <w:r w:rsidRPr="005A65C7">
        <w:rPr>
          <w:color w:val="7F7F7F" w:themeColor="text1" w:themeTint="80"/>
          <w:lang w:val="en-US"/>
        </w:rPr>
        <w:t>'add two items',()=&gt;{</w:t>
      </w: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</w:r>
    </w:p>
    <w:p w14:paraId="0A8BE609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</w:r>
      <w:proofErr w:type="spellStart"/>
      <w:r w:rsidRPr="005A65C7">
        <w:rPr>
          <w:color w:val="7F7F7F" w:themeColor="text1" w:themeTint="80"/>
          <w:lang w:val="en-US"/>
        </w:rPr>
        <w:t>cy.get</w:t>
      </w:r>
      <w:proofErr w:type="spellEnd"/>
      <w:r w:rsidRPr="005A65C7">
        <w:rPr>
          <w:color w:val="7F7F7F" w:themeColor="text1" w:themeTint="80"/>
          <w:lang w:val="en-US"/>
        </w:rPr>
        <w:t>(</w:t>
      </w:r>
      <w:proofErr w:type="gramStart"/>
      <w:r w:rsidRPr="005A65C7">
        <w:rPr>
          <w:color w:val="7F7F7F" w:themeColor="text1" w:themeTint="80"/>
          <w:lang w:val="en-US"/>
        </w:rPr>
        <w:t>'.new</w:t>
      </w:r>
      <w:proofErr w:type="gramEnd"/>
      <w:r w:rsidRPr="005A65C7">
        <w:rPr>
          <w:color w:val="7F7F7F" w:themeColor="text1" w:themeTint="80"/>
          <w:lang w:val="en-US"/>
        </w:rPr>
        <w:t>-</w:t>
      </w:r>
      <w:proofErr w:type="spellStart"/>
      <w:r w:rsidRPr="005A65C7">
        <w:rPr>
          <w:color w:val="7F7F7F" w:themeColor="text1" w:themeTint="80"/>
          <w:lang w:val="en-US"/>
        </w:rPr>
        <w:t>todo</w:t>
      </w:r>
      <w:proofErr w:type="spellEnd"/>
      <w:r w:rsidRPr="005A65C7">
        <w:rPr>
          <w:color w:val="7F7F7F" w:themeColor="text1" w:themeTint="80"/>
          <w:lang w:val="en-US"/>
        </w:rPr>
        <w:t>').type('first item{enter}')</w:t>
      </w:r>
    </w:p>
    <w:p w14:paraId="3404A7EF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</w:r>
      <w:proofErr w:type="spellStart"/>
      <w:proofErr w:type="gramStart"/>
      <w:r w:rsidRPr="005A65C7">
        <w:rPr>
          <w:color w:val="7F7F7F" w:themeColor="text1" w:themeTint="80"/>
          <w:lang w:val="en-US"/>
        </w:rPr>
        <w:t>cy.contains</w:t>
      </w:r>
      <w:proofErr w:type="spellEnd"/>
      <w:proofErr w:type="gramEnd"/>
      <w:r w:rsidRPr="005A65C7">
        <w:rPr>
          <w:color w:val="7F7F7F" w:themeColor="text1" w:themeTint="80"/>
          <w:lang w:val="en-US"/>
        </w:rPr>
        <w:t>('</w:t>
      </w:r>
      <w:proofErr w:type="spellStart"/>
      <w:r w:rsidRPr="005A65C7">
        <w:rPr>
          <w:color w:val="7F7F7F" w:themeColor="text1" w:themeTint="80"/>
          <w:lang w:val="en-US"/>
        </w:rPr>
        <w:t>li.todo</w:t>
      </w:r>
      <w:proofErr w:type="spellEnd"/>
      <w:r w:rsidRPr="005A65C7">
        <w:rPr>
          <w:color w:val="7F7F7F" w:themeColor="text1" w:themeTint="80"/>
          <w:lang w:val="en-US"/>
        </w:rPr>
        <w:t>', 'first item').should('</w:t>
      </w:r>
      <w:proofErr w:type="spellStart"/>
      <w:r w:rsidRPr="005A65C7">
        <w:rPr>
          <w:color w:val="7F7F7F" w:themeColor="text1" w:themeTint="80"/>
          <w:lang w:val="en-US"/>
        </w:rPr>
        <w:t>be.visible</w:t>
      </w:r>
      <w:proofErr w:type="spellEnd"/>
      <w:r w:rsidRPr="005A65C7">
        <w:rPr>
          <w:color w:val="7F7F7F" w:themeColor="text1" w:themeTint="80"/>
          <w:lang w:val="en-US"/>
        </w:rPr>
        <w:t>')</w:t>
      </w:r>
    </w:p>
    <w:p w14:paraId="31AB4C4C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</w:r>
    </w:p>
    <w:p w14:paraId="139ADC99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</w:r>
      <w:proofErr w:type="spellStart"/>
      <w:r w:rsidRPr="005A65C7">
        <w:rPr>
          <w:color w:val="7F7F7F" w:themeColor="text1" w:themeTint="80"/>
          <w:lang w:val="en-US"/>
        </w:rPr>
        <w:t>cy.get</w:t>
      </w:r>
      <w:proofErr w:type="spellEnd"/>
      <w:r w:rsidRPr="005A65C7">
        <w:rPr>
          <w:color w:val="7F7F7F" w:themeColor="text1" w:themeTint="80"/>
          <w:lang w:val="en-US"/>
        </w:rPr>
        <w:t>(</w:t>
      </w:r>
      <w:proofErr w:type="gramStart"/>
      <w:r w:rsidRPr="005A65C7">
        <w:rPr>
          <w:color w:val="7F7F7F" w:themeColor="text1" w:themeTint="80"/>
          <w:lang w:val="en-US"/>
        </w:rPr>
        <w:t>'.new</w:t>
      </w:r>
      <w:proofErr w:type="gramEnd"/>
      <w:r w:rsidRPr="005A65C7">
        <w:rPr>
          <w:color w:val="7F7F7F" w:themeColor="text1" w:themeTint="80"/>
          <w:lang w:val="en-US"/>
        </w:rPr>
        <w:t>-</w:t>
      </w:r>
      <w:proofErr w:type="spellStart"/>
      <w:r w:rsidRPr="005A65C7">
        <w:rPr>
          <w:color w:val="7F7F7F" w:themeColor="text1" w:themeTint="80"/>
          <w:lang w:val="en-US"/>
        </w:rPr>
        <w:t>todo</w:t>
      </w:r>
      <w:proofErr w:type="spellEnd"/>
      <w:r w:rsidRPr="005A65C7">
        <w:rPr>
          <w:color w:val="7F7F7F" w:themeColor="text1" w:themeTint="80"/>
          <w:lang w:val="en-US"/>
        </w:rPr>
        <w:t>').type('second item{enter}')</w:t>
      </w:r>
    </w:p>
    <w:p w14:paraId="370D9D05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</w:r>
      <w:proofErr w:type="spellStart"/>
      <w:proofErr w:type="gramStart"/>
      <w:r w:rsidRPr="005A65C7">
        <w:rPr>
          <w:color w:val="7F7F7F" w:themeColor="text1" w:themeTint="80"/>
          <w:lang w:val="en-US"/>
        </w:rPr>
        <w:t>cy.contains</w:t>
      </w:r>
      <w:proofErr w:type="spellEnd"/>
      <w:proofErr w:type="gramEnd"/>
      <w:r w:rsidRPr="005A65C7">
        <w:rPr>
          <w:color w:val="7F7F7F" w:themeColor="text1" w:themeTint="80"/>
          <w:lang w:val="en-US"/>
        </w:rPr>
        <w:t>('</w:t>
      </w:r>
      <w:proofErr w:type="spellStart"/>
      <w:r w:rsidRPr="005A65C7">
        <w:rPr>
          <w:color w:val="7F7F7F" w:themeColor="text1" w:themeTint="80"/>
          <w:lang w:val="en-US"/>
        </w:rPr>
        <w:t>li.todo</w:t>
      </w:r>
      <w:proofErr w:type="spellEnd"/>
      <w:r w:rsidRPr="005A65C7">
        <w:rPr>
          <w:color w:val="7F7F7F" w:themeColor="text1" w:themeTint="80"/>
          <w:lang w:val="en-US"/>
        </w:rPr>
        <w:t>', '</w:t>
      </w:r>
      <w:proofErr w:type="spellStart"/>
      <w:r w:rsidRPr="005A65C7">
        <w:rPr>
          <w:color w:val="7F7F7F" w:themeColor="text1" w:themeTint="80"/>
          <w:lang w:val="en-US"/>
        </w:rPr>
        <w:t>scond</w:t>
      </w:r>
      <w:proofErr w:type="spellEnd"/>
      <w:r w:rsidRPr="005A65C7">
        <w:rPr>
          <w:color w:val="7F7F7F" w:themeColor="text1" w:themeTint="80"/>
          <w:lang w:val="en-US"/>
        </w:rPr>
        <w:t xml:space="preserve"> item').should('</w:t>
      </w:r>
      <w:proofErr w:type="spellStart"/>
      <w:r w:rsidRPr="005A65C7">
        <w:rPr>
          <w:color w:val="7F7F7F" w:themeColor="text1" w:themeTint="80"/>
          <w:lang w:val="en-US"/>
        </w:rPr>
        <w:t>be.visible</w:t>
      </w:r>
      <w:proofErr w:type="spellEnd"/>
      <w:r w:rsidRPr="005A65C7">
        <w:rPr>
          <w:color w:val="7F7F7F" w:themeColor="text1" w:themeTint="80"/>
          <w:lang w:val="en-US"/>
        </w:rPr>
        <w:t>')</w:t>
      </w:r>
    </w:p>
    <w:p w14:paraId="204D8E94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  <w:t>})</w:t>
      </w:r>
    </w:p>
    <w:p w14:paraId="5A637B5C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ab/>
      </w:r>
    </w:p>
    <w:p w14:paraId="4EF7FF79" w14:textId="37052EA7" w:rsidR="006625DC" w:rsidRDefault="006625DC" w:rsidP="005A65C7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B83D9" wp14:editId="282FDE6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015" w14:textId="0F3DBFE9" w:rsidR="005A65C7" w:rsidRPr="005A65C7" w:rsidRDefault="005A65C7" w:rsidP="005A65C7">
      <w:pPr>
        <w:ind w:left="360"/>
        <w:rPr>
          <w:b/>
          <w:bCs/>
          <w:lang w:val="en-US"/>
        </w:rPr>
      </w:pPr>
      <w:r w:rsidRPr="005A65C7">
        <w:rPr>
          <w:lang w:val="en-US"/>
        </w:rPr>
        <w:tab/>
      </w:r>
      <w:r w:rsidRPr="005A65C7">
        <w:rPr>
          <w:b/>
          <w:bCs/>
          <w:lang w:val="en-US"/>
        </w:rPr>
        <w:t>// removing items</w:t>
      </w:r>
    </w:p>
    <w:p w14:paraId="1B58B28B" w14:textId="149ABC7D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lang w:val="en-US"/>
        </w:rPr>
        <w:tab/>
      </w:r>
      <w:proofErr w:type="gramStart"/>
      <w:r w:rsidRPr="005A65C7">
        <w:rPr>
          <w:i/>
          <w:iCs/>
          <w:lang w:val="en-US"/>
        </w:rPr>
        <w:t>if(</w:t>
      </w:r>
      <w:proofErr w:type="gramEnd"/>
      <w:r w:rsidRPr="005A65C7">
        <w:rPr>
          <w:i/>
          <w:iCs/>
          <w:lang w:val="en-US"/>
        </w:rPr>
        <w:t>'Can delete item',()=&gt;{</w:t>
      </w:r>
    </w:p>
    <w:p w14:paraId="34C63AF7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</w:p>
    <w:p w14:paraId="33D0DF9C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add few items</w:t>
      </w:r>
    </w:p>
    <w:p w14:paraId="6F1F4141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  <w:proofErr w:type="spellStart"/>
      <w:r w:rsidRPr="005A65C7">
        <w:rPr>
          <w:i/>
          <w:iCs/>
          <w:lang w:val="en-US"/>
        </w:rPr>
        <w:t>addItem</w:t>
      </w:r>
      <w:proofErr w:type="spellEnd"/>
      <w:r w:rsidRPr="005A65C7">
        <w:rPr>
          <w:i/>
          <w:iCs/>
          <w:lang w:val="en-US"/>
        </w:rPr>
        <w:t>('simple')</w:t>
      </w:r>
    </w:p>
    <w:p w14:paraId="1D1755CC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  <w:proofErr w:type="spellStart"/>
      <w:r w:rsidRPr="005A65C7">
        <w:rPr>
          <w:i/>
          <w:iCs/>
          <w:lang w:val="en-US"/>
        </w:rPr>
        <w:t>addItem</w:t>
      </w:r>
      <w:proofErr w:type="spellEnd"/>
      <w:r w:rsidRPr="005A65C7">
        <w:rPr>
          <w:i/>
          <w:iCs/>
          <w:lang w:val="en-US"/>
        </w:rPr>
        <w:t>('hard')</w:t>
      </w:r>
    </w:p>
    <w:p w14:paraId="23433E44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</w:p>
    <w:p w14:paraId="65B8714C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delete first item</w:t>
      </w:r>
    </w:p>
    <w:p w14:paraId="6FDF4C18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  <w:proofErr w:type="spellStart"/>
      <w:proofErr w:type="gramStart"/>
      <w:r w:rsidRPr="005A65C7">
        <w:rPr>
          <w:i/>
          <w:iCs/>
          <w:lang w:val="en-US"/>
        </w:rPr>
        <w:t>cy.contains</w:t>
      </w:r>
      <w:proofErr w:type="spellEnd"/>
      <w:proofErr w:type="gramEnd"/>
      <w:r w:rsidRPr="005A65C7">
        <w:rPr>
          <w:i/>
          <w:iCs/>
          <w:lang w:val="en-US"/>
        </w:rPr>
        <w:t>('</w:t>
      </w:r>
      <w:proofErr w:type="spellStart"/>
      <w:r w:rsidRPr="005A65C7">
        <w:rPr>
          <w:i/>
          <w:iCs/>
          <w:lang w:val="en-US"/>
        </w:rPr>
        <w:t>li.todo</w:t>
      </w:r>
      <w:proofErr w:type="spellEnd"/>
      <w:r w:rsidRPr="005A65C7">
        <w:rPr>
          <w:i/>
          <w:iCs/>
          <w:lang w:val="en-US"/>
        </w:rPr>
        <w:t>', 'simple')</w:t>
      </w:r>
    </w:p>
    <w:p w14:paraId="64772C9A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  <w:proofErr w:type="gramStart"/>
      <w:r w:rsidRPr="005A65C7">
        <w:rPr>
          <w:i/>
          <w:iCs/>
          <w:lang w:val="en-US"/>
        </w:rPr>
        <w:t>.should</w:t>
      </w:r>
      <w:proofErr w:type="gramEnd"/>
      <w:r w:rsidRPr="005A65C7">
        <w:rPr>
          <w:i/>
          <w:iCs/>
          <w:lang w:val="en-US"/>
        </w:rPr>
        <w:t>('exist')</w:t>
      </w:r>
    </w:p>
    <w:p w14:paraId="4AF701C3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  <w:proofErr w:type="gramStart"/>
      <w:r w:rsidRPr="005A65C7">
        <w:rPr>
          <w:i/>
          <w:iCs/>
          <w:lang w:val="en-US"/>
        </w:rPr>
        <w:t>.find</w:t>
      </w:r>
      <w:proofErr w:type="gramEnd"/>
      <w:r w:rsidRPr="005A65C7">
        <w:rPr>
          <w:i/>
          <w:iCs/>
          <w:lang w:val="en-US"/>
        </w:rPr>
        <w:t>('.destroy')</w:t>
      </w:r>
    </w:p>
    <w:p w14:paraId="010B6C50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</w:p>
    <w:p w14:paraId="2E46DDB4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use force: true ...</w:t>
      </w:r>
      <w:proofErr w:type="spellStart"/>
      <w:r w:rsidRPr="005A65C7">
        <w:rPr>
          <w:i/>
          <w:iCs/>
          <w:lang w:val="en-US"/>
        </w:rPr>
        <w:t>bacause</w:t>
      </w:r>
      <w:proofErr w:type="spellEnd"/>
      <w:r w:rsidRPr="005A65C7">
        <w:rPr>
          <w:i/>
          <w:iCs/>
          <w:lang w:val="en-US"/>
        </w:rPr>
        <w:t xml:space="preserve"> we </w:t>
      </w:r>
      <w:proofErr w:type="spellStart"/>
      <w:r w:rsidRPr="005A65C7">
        <w:rPr>
          <w:i/>
          <w:iCs/>
          <w:lang w:val="en-US"/>
        </w:rPr>
        <w:t>dont</w:t>
      </w:r>
      <w:proofErr w:type="spellEnd"/>
      <w:r w:rsidRPr="005A65C7">
        <w:rPr>
          <w:i/>
          <w:iCs/>
          <w:lang w:val="en-US"/>
        </w:rPr>
        <w:t xml:space="preserve"> want hover</w:t>
      </w:r>
    </w:p>
    <w:p w14:paraId="6FB41569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  <w:proofErr w:type="gramStart"/>
      <w:r w:rsidRPr="005A65C7">
        <w:rPr>
          <w:i/>
          <w:iCs/>
          <w:lang w:val="en-US"/>
        </w:rPr>
        <w:t>.click</w:t>
      </w:r>
      <w:proofErr w:type="gramEnd"/>
      <w:r w:rsidRPr="005A65C7">
        <w:rPr>
          <w:i/>
          <w:iCs/>
          <w:lang w:val="en-US"/>
        </w:rPr>
        <w:t>({</w:t>
      </w:r>
    </w:p>
    <w:p w14:paraId="6AA64C60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  <w:proofErr w:type="spellStart"/>
      <w:proofErr w:type="gramStart"/>
      <w:r w:rsidRPr="005A65C7">
        <w:rPr>
          <w:i/>
          <w:iCs/>
          <w:lang w:val="en-US"/>
        </w:rPr>
        <w:t>force:true</w:t>
      </w:r>
      <w:proofErr w:type="spellEnd"/>
      <w:proofErr w:type="gramEnd"/>
    </w:p>
    <w:p w14:paraId="08CCDE6A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})</w:t>
      </w:r>
    </w:p>
    <w:p w14:paraId="367D2C53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</w:p>
    <w:p w14:paraId="7B1A3F3F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 xml:space="preserve">// confirm the deleted item is </w:t>
      </w:r>
      <w:proofErr w:type="spellStart"/>
      <w:r w:rsidRPr="005A65C7">
        <w:rPr>
          <w:i/>
          <w:iCs/>
          <w:lang w:val="en-US"/>
        </w:rPr>
        <w:t>goe</w:t>
      </w:r>
      <w:proofErr w:type="spellEnd"/>
      <w:r w:rsidRPr="005A65C7">
        <w:rPr>
          <w:i/>
          <w:iCs/>
          <w:lang w:val="en-US"/>
        </w:rPr>
        <w:t xml:space="preserve"> from the </w:t>
      </w:r>
      <w:proofErr w:type="spellStart"/>
      <w:r w:rsidRPr="005A65C7">
        <w:rPr>
          <w:i/>
          <w:iCs/>
          <w:lang w:val="en-US"/>
        </w:rPr>
        <w:t>dom</w:t>
      </w:r>
      <w:proofErr w:type="spellEnd"/>
    </w:p>
    <w:p w14:paraId="38F93E96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  <w:proofErr w:type="spellStart"/>
      <w:proofErr w:type="gramStart"/>
      <w:r w:rsidRPr="005A65C7">
        <w:rPr>
          <w:i/>
          <w:iCs/>
          <w:lang w:val="en-US"/>
        </w:rPr>
        <w:t>cy.contains</w:t>
      </w:r>
      <w:proofErr w:type="spellEnd"/>
      <w:proofErr w:type="gramEnd"/>
      <w:r w:rsidRPr="005A65C7">
        <w:rPr>
          <w:i/>
          <w:iCs/>
          <w:lang w:val="en-US"/>
        </w:rPr>
        <w:t>('li.</w:t>
      </w:r>
      <w:proofErr w:type="spellStart"/>
      <w:r w:rsidRPr="005A65C7">
        <w:rPr>
          <w:i/>
          <w:iCs/>
          <w:lang w:val="en-US"/>
        </w:rPr>
        <w:t>todo</w:t>
      </w:r>
      <w:proofErr w:type="spellEnd"/>
      <w:r w:rsidRPr="005A65C7">
        <w:rPr>
          <w:i/>
          <w:iCs/>
          <w:lang w:val="en-US"/>
        </w:rPr>
        <w:t>','simple').should('</w:t>
      </w:r>
      <w:proofErr w:type="spellStart"/>
      <w:r w:rsidRPr="005A65C7">
        <w:rPr>
          <w:i/>
          <w:iCs/>
          <w:lang w:val="en-US"/>
        </w:rPr>
        <w:t>not.exist</w:t>
      </w:r>
      <w:proofErr w:type="spellEnd"/>
      <w:r w:rsidRPr="005A65C7">
        <w:rPr>
          <w:i/>
          <w:iCs/>
          <w:lang w:val="en-US"/>
        </w:rPr>
        <w:t>')</w:t>
      </w:r>
    </w:p>
    <w:p w14:paraId="4CE2CD25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lastRenderedPageBreak/>
        <w:tab/>
      </w:r>
      <w:r w:rsidRPr="005A65C7">
        <w:rPr>
          <w:i/>
          <w:iCs/>
          <w:lang w:val="en-US"/>
        </w:rPr>
        <w:tab/>
      </w:r>
    </w:p>
    <w:p w14:paraId="33E4D750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 confirm the other item still exist</w:t>
      </w:r>
    </w:p>
    <w:p w14:paraId="6D24EDDA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  <w:proofErr w:type="spellStart"/>
      <w:proofErr w:type="gramStart"/>
      <w:r w:rsidRPr="005A65C7">
        <w:rPr>
          <w:i/>
          <w:iCs/>
          <w:lang w:val="en-US"/>
        </w:rPr>
        <w:t>cy.contains</w:t>
      </w:r>
      <w:proofErr w:type="spellEnd"/>
      <w:proofErr w:type="gramEnd"/>
      <w:r w:rsidRPr="005A65C7">
        <w:rPr>
          <w:i/>
          <w:iCs/>
          <w:lang w:val="en-US"/>
        </w:rPr>
        <w:t>('li.</w:t>
      </w:r>
      <w:proofErr w:type="spellStart"/>
      <w:r w:rsidRPr="005A65C7">
        <w:rPr>
          <w:i/>
          <w:iCs/>
          <w:lang w:val="en-US"/>
        </w:rPr>
        <w:t>todo</w:t>
      </w:r>
      <w:proofErr w:type="spellEnd"/>
      <w:r w:rsidRPr="005A65C7">
        <w:rPr>
          <w:i/>
          <w:iCs/>
          <w:lang w:val="en-US"/>
        </w:rPr>
        <w:t>,'hard').should('exist')</w:t>
      </w:r>
    </w:p>
    <w:p w14:paraId="3CC5C393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  <w:t>})</w:t>
      </w:r>
    </w:p>
    <w:p w14:paraId="6D670CC4" w14:textId="3ABFA114" w:rsidR="005A65C7" w:rsidRDefault="005A65C7" w:rsidP="005A65C7">
      <w:pPr>
        <w:ind w:left="360"/>
        <w:rPr>
          <w:lang w:val="en-US"/>
        </w:rPr>
      </w:pPr>
      <w:r w:rsidRPr="005A65C7">
        <w:rPr>
          <w:i/>
          <w:iCs/>
          <w:lang w:val="en-US"/>
        </w:rPr>
        <w:t>})</w:t>
      </w:r>
    </w:p>
    <w:p w14:paraId="64934DC9" w14:textId="6D5768BE" w:rsidR="00204960" w:rsidRDefault="00293275" w:rsidP="00293275">
      <w:pPr>
        <w:pStyle w:val="Heading4"/>
        <w:spacing w:line="480" w:lineRule="auto"/>
        <w:rPr>
          <w:lang w:val="en-US"/>
        </w:rPr>
      </w:pPr>
      <w:bookmarkStart w:id="12" w:name="_Toc91487377"/>
      <w:r>
        <w:rPr>
          <w:lang w:val="en-US"/>
        </w:rPr>
        <w:t>Implement Reset functionality</w:t>
      </w:r>
      <w:bookmarkEnd w:id="12"/>
    </w:p>
    <w:p w14:paraId="4D5A3F21" w14:textId="31AAD1B5" w:rsidR="00293275" w:rsidRDefault="005A3CAC" w:rsidP="002932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0DE357" wp14:editId="26E5D47E">
            <wp:extent cx="5734050" cy="3209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6C55" w14:textId="77777777" w:rsidR="009F3AAB" w:rsidRDefault="009F3AAB" w:rsidP="00293275">
      <w:pPr>
        <w:rPr>
          <w:i/>
          <w:iCs/>
          <w:lang w:val="en-US"/>
        </w:rPr>
      </w:pPr>
      <w:proofErr w:type="gramStart"/>
      <w:r>
        <w:rPr>
          <w:i/>
          <w:iCs/>
          <w:lang w:val="en-US"/>
        </w:rPr>
        <w:t>beforeEach(</w:t>
      </w:r>
      <w:proofErr w:type="gramEnd"/>
      <w:r>
        <w:rPr>
          <w:i/>
          <w:iCs/>
          <w:lang w:val="en-US"/>
        </w:rPr>
        <w:t>()=&gt;{</w:t>
      </w:r>
    </w:p>
    <w:p w14:paraId="2A679743" w14:textId="77777777" w:rsidR="009F3AAB" w:rsidRDefault="009F3AAB" w:rsidP="00293275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  <w:proofErr w:type="spellStart"/>
      <w:proofErr w:type="gramStart"/>
      <w:r>
        <w:rPr>
          <w:i/>
          <w:iCs/>
          <w:lang w:val="en-US"/>
        </w:rPr>
        <w:t>cy.request</w:t>
      </w:r>
      <w:proofErr w:type="spellEnd"/>
      <w:proofErr w:type="gramEnd"/>
      <w:r>
        <w:rPr>
          <w:i/>
          <w:iCs/>
          <w:lang w:val="en-US"/>
        </w:rPr>
        <w:t>(‘POST’, ‘/reset’,{</w:t>
      </w:r>
    </w:p>
    <w:p w14:paraId="44BCF406" w14:textId="5E5AC88B" w:rsidR="009F3AAB" w:rsidRDefault="009F3AAB" w:rsidP="009F3AAB">
      <w:pPr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ab/>
      </w:r>
      <w:proofErr w:type="spellStart"/>
      <w:r>
        <w:rPr>
          <w:i/>
          <w:iCs/>
          <w:lang w:val="en-US"/>
        </w:rPr>
        <w:t>todos</w:t>
      </w:r>
      <w:proofErr w:type="spellEnd"/>
      <w:r>
        <w:rPr>
          <w:i/>
          <w:iCs/>
          <w:lang w:val="en-US"/>
        </w:rPr>
        <w:t>: []</w:t>
      </w:r>
    </w:p>
    <w:p w14:paraId="7B2526C1" w14:textId="6322AFBE" w:rsidR="009F3AAB" w:rsidRDefault="009F3AAB" w:rsidP="009F3AAB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})</w:t>
      </w:r>
    </w:p>
    <w:p w14:paraId="013BE4B9" w14:textId="06A1569D" w:rsidR="005A3CAC" w:rsidRDefault="009F3AAB" w:rsidP="00293275">
      <w:pPr>
        <w:rPr>
          <w:i/>
          <w:iCs/>
          <w:lang w:val="en-US"/>
        </w:rPr>
      </w:pPr>
      <w:r>
        <w:rPr>
          <w:i/>
          <w:iCs/>
          <w:lang w:val="en-US"/>
        </w:rPr>
        <w:t>})</w:t>
      </w:r>
    </w:p>
    <w:p w14:paraId="76848984" w14:textId="11AF62C7" w:rsidR="00E7717C" w:rsidRDefault="00E7717C" w:rsidP="00E7717C">
      <w:pPr>
        <w:pStyle w:val="Heading4"/>
        <w:spacing w:line="480" w:lineRule="auto"/>
      </w:pPr>
      <w:bookmarkStart w:id="13" w:name="_Toc91487378"/>
      <w:r>
        <w:lastRenderedPageBreak/>
        <w:t xml:space="preserve">Reset using </w:t>
      </w:r>
      <w:proofErr w:type="spellStart"/>
      <w:r>
        <w:t>Writefile</w:t>
      </w:r>
      <w:bookmarkEnd w:id="13"/>
      <w:proofErr w:type="spellEnd"/>
    </w:p>
    <w:p w14:paraId="106D38B9" w14:textId="408EDDF7" w:rsidR="00E7717C" w:rsidRDefault="00E7717C" w:rsidP="00E7717C">
      <w:r>
        <w:rPr>
          <w:noProof/>
        </w:rPr>
        <w:drawing>
          <wp:inline distT="0" distB="0" distL="0" distR="0" wp14:anchorId="07A225EC" wp14:editId="4DC3562B">
            <wp:extent cx="5734050" cy="3705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2B11" w14:textId="125DB7A3" w:rsidR="00E7717C" w:rsidRDefault="008F2BD3" w:rsidP="008F2BD3">
      <w:pPr>
        <w:pStyle w:val="Heading4"/>
        <w:spacing w:line="480" w:lineRule="auto"/>
      </w:pPr>
      <w:bookmarkStart w:id="14" w:name="_Toc91487379"/>
      <w:r>
        <w:lastRenderedPageBreak/>
        <w:t>Cypress Task: cypress/plugin</w:t>
      </w:r>
      <w:r w:rsidR="00AB7B1E">
        <w:t>s</w:t>
      </w:r>
      <w:bookmarkEnd w:id="14"/>
    </w:p>
    <w:p w14:paraId="6074AFE2" w14:textId="27C4EF68" w:rsidR="006A2E2C" w:rsidRPr="008F2BD3" w:rsidRDefault="006A2E2C" w:rsidP="008F2BD3">
      <w:r>
        <w:rPr>
          <w:noProof/>
        </w:rPr>
        <w:drawing>
          <wp:inline distT="0" distB="0" distL="0" distR="0" wp14:anchorId="16E1FFCA" wp14:editId="0B5BCB29">
            <wp:extent cx="5724525" cy="3600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6F45E" wp14:editId="20EED842">
            <wp:extent cx="5724525" cy="3600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C7FB" w14:textId="777126F3" w:rsidR="00E7717C" w:rsidRDefault="00744BBE" w:rsidP="00293275">
      <w:pPr>
        <w:rPr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65CAED98" wp14:editId="5195B5ED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4105" w14:textId="01309307" w:rsidR="00744BBE" w:rsidRDefault="00D359B7" w:rsidP="00B108E6">
      <w:pPr>
        <w:pStyle w:val="Heading4"/>
        <w:spacing w:line="480" w:lineRule="auto"/>
        <w:rPr>
          <w:lang w:val="en-US"/>
        </w:rPr>
      </w:pPr>
      <w:bookmarkStart w:id="15" w:name="_Toc91487380"/>
      <w:r>
        <w:rPr>
          <w:lang w:val="en-US"/>
        </w:rPr>
        <w:t>Async Request</w:t>
      </w:r>
      <w:bookmarkEnd w:id="15"/>
      <w:r w:rsidR="00887607">
        <w:rPr>
          <w:lang w:val="en-US"/>
        </w:rPr>
        <w:t xml:space="preserve"> (using spies)</w:t>
      </w:r>
    </w:p>
    <w:p w14:paraId="3F851855" w14:textId="752F160A" w:rsidR="00887607" w:rsidRPr="00887607" w:rsidRDefault="00474579" w:rsidP="008876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8263FD" wp14:editId="57586532">
            <wp:extent cx="5724525" cy="3886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1867" w14:textId="4D9A1059" w:rsidR="00907EE9" w:rsidRPr="00907EE9" w:rsidRDefault="00474579" w:rsidP="00907EE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4C71B7" wp14:editId="388B2869">
            <wp:extent cx="5724525" cy="3019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94D" w14:textId="566A5370" w:rsidR="00E7717C" w:rsidRDefault="0088398A" w:rsidP="00293275">
      <w:pPr>
        <w:rPr>
          <w:i/>
          <w:iCs/>
          <w:lang w:val="en-US"/>
        </w:rPr>
      </w:pPr>
      <w:r>
        <w:rPr>
          <w:noProof/>
          <w:lang w:val="en-US"/>
        </w:rPr>
        <w:drawing>
          <wp:inline distT="0" distB="0" distL="0" distR="0" wp14:anchorId="47718F64" wp14:editId="3597CB0B">
            <wp:extent cx="5724525" cy="3933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3D78" w14:textId="77777777" w:rsidR="00023A0D" w:rsidRDefault="00023A0D" w:rsidP="00293275">
      <w:pPr>
        <w:rPr>
          <w:lang w:val="en-US"/>
        </w:rPr>
      </w:pPr>
    </w:p>
    <w:p w14:paraId="480FC089" w14:textId="1D0BEE8D" w:rsidR="00137A19" w:rsidRDefault="00B171A8" w:rsidP="002932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489B87" wp14:editId="0631FC81">
            <wp:extent cx="5724525" cy="3933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E393" w14:textId="2ABAD3FF" w:rsidR="00E819D3" w:rsidRDefault="00E819D3" w:rsidP="00E819D3">
      <w:pPr>
        <w:pStyle w:val="Heading4"/>
        <w:spacing w:line="480" w:lineRule="auto"/>
        <w:rPr>
          <w:lang w:val="en-US"/>
        </w:rPr>
      </w:pPr>
      <w:r>
        <w:rPr>
          <w:lang w:val="en-US"/>
        </w:rPr>
        <w:t>Using Stub</w:t>
      </w:r>
    </w:p>
    <w:p w14:paraId="5C639A54" w14:textId="0018C4BA" w:rsidR="00E819D3" w:rsidRDefault="000D2F4B" w:rsidP="00E819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41F038" wp14:editId="384FE437">
            <wp:extent cx="5734050" cy="3409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BEE1" w14:textId="44ACEB94" w:rsidR="007C34CE" w:rsidRDefault="00652A59" w:rsidP="00E819D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940BB3" wp14:editId="5B9418C5">
            <wp:extent cx="5724525" cy="3238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3EDB" w14:textId="60B0517B" w:rsidR="00D976F4" w:rsidRDefault="00D976F4" w:rsidP="00D976F4">
      <w:pPr>
        <w:pStyle w:val="Heading4"/>
        <w:spacing w:line="480" w:lineRule="auto"/>
        <w:rPr>
          <w:lang w:val="en-US"/>
        </w:rPr>
      </w:pPr>
      <w:r>
        <w:rPr>
          <w:lang w:val="en-US"/>
        </w:rPr>
        <w:t>Stub using a fixture</w:t>
      </w:r>
    </w:p>
    <w:p w14:paraId="6732C927" w14:textId="75ED6009" w:rsidR="00D976F4" w:rsidRDefault="00591B41" w:rsidP="00D976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512F75" wp14:editId="76E117AD">
            <wp:extent cx="5724525" cy="3200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2E75" w14:textId="7B948CFF" w:rsidR="00591B41" w:rsidRDefault="00641606" w:rsidP="00D976F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7485F5" wp14:editId="361E4841">
            <wp:extent cx="5731510" cy="31991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59DF" w14:textId="6C03F01E" w:rsidR="0067212F" w:rsidRDefault="00137069" w:rsidP="00D976F4">
      <w:r>
        <w:rPr>
          <w:noProof/>
        </w:rPr>
        <w:drawing>
          <wp:inline distT="0" distB="0" distL="0" distR="0" wp14:anchorId="07E73770" wp14:editId="46423EEB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91F3" w14:textId="6743F390" w:rsidR="0049421C" w:rsidRDefault="00466D2D" w:rsidP="008239BC">
      <w:pPr>
        <w:pStyle w:val="Heading4"/>
        <w:spacing w:line="480" w:lineRule="auto"/>
      </w:pPr>
      <w:r>
        <w:lastRenderedPageBreak/>
        <w:t xml:space="preserve">POST Request: </w:t>
      </w:r>
      <w:r w:rsidR="008239BC">
        <w:t>Test the request got sent</w:t>
      </w:r>
    </w:p>
    <w:p w14:paraId="01436281" w14:textId="3BD5B730" w:rsidR="008239BC" w:rsidRDefault="00675612" w:rsidP="008239BC">
      <w:r>
        <w:rPr>
          <w:noProof/>
        </w:rPr>
        <w:drawing>
          <wp:inline distT="0" distB="0" distL="0" distR="0" wp14:anchorId="1A51159A" wp14:editId="4B9261CE">
            <wp:extent cx="4772025" cy="3048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78B8" w14:textId="5FDA866F" w:rsidR="00675612" w:rsidRDefault="0040248C" w:rsidP="008239BC">
      <w:r>
        <w:rPr>
          <w:noProof/>
        </w:rPr>
        <w:drawing>
          <wp:inline distT="0" distB="0" distL="0" distR="0" wp14:anchorId="324C93F7" wp14:editId="5D59FA0C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35A0" w14:textId="7038B440" w:rsidR="0040248C" w:rsidRDefault="006E56BE" w:rsidP="006E56BE">
      <w:pPr>
        <w:pStyle w:val="Heading4"/>
        <w:spacing w:line="480" w:lineRule="auto"/>
      </w:pPr>
      <w:r>
        <w:t>Loading Element</w:t>
      </w:r>
    </w:p>
    <w:p w14:paraId="4A67FA8E" w14:textId="77777777" w:rsidR="006E56BE" w:rsidRPr="006E56BE" w:rsidRDefault="006E56BE" w:rsidP="006E56BE"/>
    <w:sectPr w:rsidR="006E56BE" w:rsidRPr="006E56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466A8" w14:textId="77777777" w:rsidR="00F602FA" w:rsidRDefault="00F602FA" w:rsidP="0042523F">
      <w:pPr>
        <w:spacing w:after="0" w:line="240" w:lineRule="auto"/>
      </w:pPr>
      <w:r>
        <w:separator/>
      </w:r>
    </w:p>
  </w:endnote>
  <w:endnote w:type="continuationSeparator" w:id="0">
    <w:p w14:paraId="7D4FDF0E" w14:textId="77777777" w:rsidR="00F602FA" w:rsidRDefault="00F602FA" w:rsidP="0042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C1EDE" w14:textId="77777777" w:rsidR="00F602FA" w:rsidRDefault="00F602FA" w:rsidP="0042523F">
      <w:pPr>
        <w:spacing w:after="0" w:line="240" w:lineRule="auto"/>
      </w:pPr>
      <w:r>
        <w:separator/>
      </w:r>
    </w:p>
  </w:footnote>
  <w:footnote w:type="continuationSeparator" w:id="0">
    <w:p w14:paraId="6688B39D" w14:textId="77777777" w:rsidR="00F602FA" w:rsidRDefault="00F602FA" w:rsidP="0042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BC0"/>
    <w:multiLevelType w:val="hybridMultilevel"/>
    <w:tmpl w:val="0DD27A46"/>
    <w:lvl w:ilvl="0" w:tplc="6368F7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5686"/>
    <w:multiLevelType w:val="hybridMultilevel"/>
    <w:tmpl w:val="01D80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F7F2C"/>
    <w:multiLevelType w:val="hybridMultilevel"/>
    <w:tmpl w:val="28324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40192"/>
    <w:multiLevelType w:val="hybridMultilevel"/>
    <w:tmpl w:val="DE307FBA"/>
    <w:lvl w:ilvl="0" w:tplc="FB884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3F"/>
    <w:rsid w:val="00005265"/>
    <w:rsid w:val="00023A0D"/>
    <w:rsid w:val="000243EB"/>
    <w:rsid w:val="00052CFA"/>
    <w:rsid w:val="000C684F"/>
    <w:rsid w:val="000D2457"/>
    <w:rsid w:val="000D2F4B"/>
    <w:rsid w:val="000D7C76"/>
    <w:rsid w:val="000F519A"/>
    <w:rsid w:val="0011772A"/>
    <w:rsid w:val="00137069"/>
    <w:rsid w:val="00137A19"/>
    <w:rsid w:val="00141348"/>
    <w:rsid w:val="00164420"/>
    <w:rsid w:val="001647F2"/>
    <w:rsid w:val="00175258"/>
    <w:rsid w:val="001A2126"/>
    <w:rsid w:val="001A4A02"/>
    <w:rsid w:val="001C1C13"/>
    <w:rsid w:val="001D0815"/>
    <w:rsid w:val="001F16A1"/>
    <w:rsid w:val="00204960"/>
    <w:rsid w:val="0022074E"/>
    <w:rsid w:val="002359E9"/>
    <w:rsid w:val="00242CE4"/>
    <w:rsid w:val="00293275"/>
    <w:rsid w:val="00293D71"/>
    <w:rsid w:val="002F2540"/>
    <w:rsid w:val="00324CAB"/>
    <w:rsid w:val="003337FD"/>
    <w:rsid w:val="00356B44"/>
    <w:rsid w:val="003753CE"/>
    <w:rsid w:val="00384D77"/>
    <w:rsid w:val="003A3853"/>
    <w:rsid w:val="003C275E"/>
    <w:rsid w:val="003D2D14"/>
    <w:rsid w:val="003E375B"/>
    <w:rsid w:val="003E4D34"/>
    <w:rsid w:val="0040248C"/>
    <w:rsid w:val="00406A65"/>
    <w:rsid w:val="00416219"/>
    <w:rsid w:val="0042523F"/>
    <w:rsid w:val="00450283"/>
    <w:rsid w:val="0045635E"/>
    <w:rsid w:val="00466D2D"/>
    <w:rsid w:val="00474579"/>
    <w:rsid w:val="0048568E"/>
    <w:rsid w:val="0049156C"/>
    <w:rsid w:val="0049421C"/>
    <w:rsid w:val="00525A3F"/>
    <w:rsid w:val="00540870"/>
    <w:rsid w:val="00571E14"/>
    <w:rsid w:val="005724EB"/>
    <w:rsid w:val="00590F67"/>
    <w:rsid w:val="00591B41"/>
    <w:rsid w:val="005A3CAC"/>
    <w:rsid w:val="005A65C7"/>
    <w:rsid w:val="005B375D"/>
    <w:rsid w:val="005B6F64"/>
    <w:rsid w:val="005D3E17"/>
    <w:rsid w:val="005F3F09"/>
    <w:rsid w:val="00610569"/>
    <w:rsid w:val="00641606"/>
    <w:rsid w:val="00652A59"/>
    <w:rsid w:val="00656E99"/>
    <w:rsid w:val="006625DC"/>
    <w:rsid w:val="006659F1"/>
    <w:rsid w:val="0067212F"/>
    <w:rsid w:val="00672B2F"/>
    <w:rsid w:val="00675612"/>
    <w:rsid w:val="006819D2"/>
    <w:rsid w:val="006A2E2C"/>
    <w:rsid w:val="006A6AF2"/>
    <w:rsid w:val="006B6DFA"/>
    <w:rsid w:val="006D45EC"/>
    <w:rsid w:val="006E56BE"/>
    <w:rsid w:val="00702841"/>
    <w:rsid w:val="00722190"/>
    <w:rsid w:val="00744BBE"/>
    <w:rsid w:val="00745068"/>
    <w:rsid w:val="0075012E"/>
    <w:rsid w:val="007510E1"/>
    <w:rsid w:val="00760569"/>
    <w:rsid w:val="00785CD5"/>
    <w:rsid w:val="007B3417"/>
    <w:rsid w:val="007C34CE"/>
    <w:rsid w:val="007E6224"/>
    <w:rsid w:val="007F5F63"/>
    <w:rsid w:val="007F6D04"/>
    <w:rsid w:val="00806F07"/>
    <w:rsid w:val="008239BC"/>
    <w:rsid w:val="00831A64"/>
    <w:rsid w:val="00840E26"/>
    <w:rsid w:val="0088398A"/>
    <w:rsid w:val="00887607"/>
    <w:rsid w:val="00891BE9"/>
    <w:rsid w:val="008B66FE"/>
    <w:rsid w:val="008D1DF6"/>
    <w:rsid w:val="008F2BD3"/>
    <w:rsid w:val="00907EE9"/>
    <w:rsid w:val="009106D7"/>
    <w:rsid w:val="00930DE0"/>
    <w:rsid w:val="00933433"/>
    <w:rsid w:val="009355BE"/>
    <w:rsid w:val="00986F32"/>
    <w:rsid w:val="009A1320"/>
    <w:rsid w:val="009D3DFA"/>
    <w:rsid w:val="009F3AAB"/>
    <w:rsid w:val="009F3BDF"/>
    <w:rsid w:val="009F4DA1"/>
    <w:rsid w:val="00A04230"/>
    <w:rsid w:val="00A22704"/>
    <w:rsid w:val="00AB7B1E"/>
    <w:rsid w:val="00AC2392"/>
    <w:rsid w:val="00AE58A5"/>
    <w:rsid w:val="00B07537"/>
    <w:rsid w:val="00B108E6"/>
    <w:rsid w:val="00B13FCD"/>
    <w:rsid w:val="00B171A8"/>
    <w:rsid w:val="00B34E30"/>
    <w:rsid w:val="00BA77D9"/>
    <w:rsid w:val="00BC19BD"/>
    <w:rsid w:val="00BC71F0"/>
    <w:rsid w:val="00BD51E5"/>
    <w:rsid w:val="00BE1BAD"/>
    <w:rsid w:val="00BF59A1"/>
    <w:rsid w:val="00C608C5"/>
    <w:rsid w:val="00C72EF9"/>
    <w:rsid w:val="00D359B7"/>
    <w:rsid w:val="00D976F4"/>
    <w:rsid w:val="00DC539D"/>
    <w:rsid w:val="00DD173A"/>
    <w:rsid w:val="00E22841"/>
    <w:rsid w:val="00E2374A"/>
    <w:rsid w:val="00E366A4"/>
    <w:rsid w:val="00E44568"/>
    <w:rsid w:val="00E5619F"/>
    <w:rsid w:val="00E65E40"/>
    <w:rsid w:val="00E7717C"/>
    <w:rsid w:val="00E819D3"/>
    <w:rsid w:val="00ED1445"/>
    <w:rsid w:val="00ED4017"/>
    <w:rsid w:val="00EE51AE"/>
    <w:rsid w:val="00F33561"/>
    <w:rsid w:val="00F53D78"/>
    <w:rsid w:val="00F602FA"/>
    <w:rsid w:val="00F66A67"/>
    <w:rsid w:val="00FC2AE7"/>
    <w:rsid w:val="00FC68C4"/>
    <w:rsid w:val="00FF406F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EB05"/>
  <w15:chartTrackingRefBased/>
  <w15:docId w15:val="{89C3B234-71C7-459D-A641-AFE94C7C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9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5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2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23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F3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012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561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61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1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3FC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1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401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0526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F59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F519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A199-BBC1-48D5-8FF3-C0602586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9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146</cp:revision>
  <dcterms:created xsi:type="dcterms:W3CDTF">2021-12-20T01:43:00Z</dcterms:created>
  <dcterms:modified xsi:type="dcterms:W3CDTF">2021-12-2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2-20T01:43:4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c09cc44-d2f3-4a8c-b3fa-0bbfb8198d35</vt:lpwstr>
  </property>
  <property fmtid="{D5CDD505-2E9C-101B-9397-08002B2CF9AE}" pid="8" name="MSIP_Label_e463cba9-5f6c-478d-9329-7b2295e4e8ed_ContentBits">
    <vt:lpwstr>0</vt:lpwstr>
  </property>
</Properties>
</file>